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8548D" w14:textId="1D013B07" w:rsidR="000372A2" w:rsidRDefault="003033D8" w:rsidP="003033D8">
      <w:pPr>
        <w:pStyle w:val="Heading2"/>
      </w:pPr>
      <w:bookmarkStart w:id="0" w:name="_Toc297990925"/>
      <w:r w:rsidRPr="005704BC">
        <w:t>MS</w:t>
      </w:r>
      <w:r w:rsidR="00420A14">
        <w:t xml:space="preserve"> (</w:t>
      </w:r>
      <w:r w:rsidR="00CC7793">
        <w:t>non</w:t>
      </w:r>
      <w:r w:rsidR="00420A14">
        <w:t>-</w:t>
      </w:r>
      <w:r w:rsidR="00CC7793">
        <w:t>thesis</w:t>
      </w:r>
      <w:r w:rsidR="00420A14">
        <w:t>)</w:t>
      </w:r>
      <w:r w:rsidRPr="005704BC">
        <w:t xml:space="preserve"> in Biology Plan of Study</w:t>
      </w:r>
      <w:r w:rsidR="00286634" w:rsidRPr="005704BC">
        <w:t xml:space="preserve"> Form</w:t>
      </w:r>
      <w:bookmarkEnd w:id="0"/>
      <w:r w:rsidR="000372A2" w:rsidRPr="005704BC">
        <w:t>:</w:t>
      </w:r>
      <w:r w:rsidR="000372A2">
        <w:t xml:space="preserve">  </w:t>
      </w:r>
    </w:p>
    <w:p w14:paraId="335D1412" w14:textId="77777777" w:rsidR="003033D8" w:rsidRPr="00C968BA" w:rsidRDefault="003033D8" w:rsidP="00AD1A5E">
      <w:pPr>
        <w:rPr>
          <w:szCs w:val="22"/>
        </w:rPr>
      </w:pPr>
    </w:p>
    <w:p w14:paraId="6A53FF28" w14:textId="77777777" w:rsidR="003033D8" w:rsidRPr="00C968BA" w:rsidRDefault="003033D8" w:rsidP="00AD1A5E">
      <w:pPr>
        <w:rPr>
          <w:szCs w:val="22"/>
        </w:rPr>
      </w:pPr>
      <w:r w:rsidRPr="00C968BA">
        <w:rPr>
          <w:szCs w:val="22"/>
        </w:rPr>
        <w:t>The University of North Carolina at Greensboro</w:t>
      </w:r>
    </w:p>
    <w:p w14:paraId="01E58763" w14:textId="7EB83375" w:rsidR="003033D8" w:rsidRPr="00C968BA" w:rsidRDefault="003033D8" w:rsidP="00AD1A5E">
      <w:pPr>
        <w:rPr>
          <w:szCs w:val="22"/>
        </w:rPr>
      </w:pPr>
      <w:r w:rsidRPr="00C968BA">
        <w:rPr>
          <w:szCs w:val="22"/>
        </w:rPr>
        <w:t>Department of Biology</w:t>
      </w:r>
    </w:p>
    <w:p w14:paraId="5D879FFA" w14:textId="77777777" w:rsidR="003033D8" w:rsidRPr="00C968BA" w:rsidRDefault="003033D8" w:rsidP="00AD1A5E">
      <w:pPr>
        <w:rPr>
          <w:szCs w:val="22"/>
        </w:rPr>
      </w:pPr>
      <w:r w:rsidRPr="00C968BA">
        <w:rPr>
          <w:szCs w:val="22"/>
        </w:rPr>
        <w:t>Master’s in Biology</w:t>
      </w:r>
    </w:p>
    <w:p w14:paraId="371130CF" w14:textId="77777777" w:rsidR="003033D8" w:rsidRPr="00C968BA" w:rsidRDefault="003033D8" w:rsidP="00AD1A5E">
      <w:pPr>
        <w:rPr>
          <w:szCs w:val="22"/>
        </w:rPr>
      </w:pPr>
      <w:r w:rsidRPr="00C968BA">
        <w:rPr>
          <w:szCs w:val="22"/>
        </w:rPr>
        <w:t>Plan of Study and Approval Forms</w:t>
      </w:r>
    </w:p>
    <w:p w14:paraId="298A50C3" w14:textId="77777777" w:rsidR="003033D8" w:rsidRPr="00C968BA" w:rsidRDefault="003033D8" w:rsidP="00AD1A5E">
      <w:pPr>
        <w:rPr>
          <w:szCs w:val="22"/>
        </w:rPr>
      </w:pPr>
    </w:p>
    <w:p w14:paraId="3A492155" w14:textId="77777777" w:rsidR="003033D8" w:rsidRPr="00C968BA" w:rsidRDefault="003033D8" w:rsidP="00AD1A5E">
      <w:pPr>
        <w:rPr>
          <w:szCs w:val="22"/>
        </w:rPr>
      </w:pPr>
      <w:r w:rsidRPr="00C968BA">
        <w:rPr>
          <w:szCs w:val="22"/>
        </w:rPr>
        <w:t>Current Date:</w:t>
      </w:r>
    </w:p>
    <w:p w14:paraId="22908136" w14:textId="77777777" w:rsidR="003033D8" w:rsidRPr="00C968BA" w:rsidRDefault="003033D8" w:rsidP="00AD1A5E">
      <w:pPr>
        <w:rPr>
          <w:szCs w:val="22"/>
        </w:rPr>
      </w:pPr>
    </w:p>
    <w:p w14:paraId="1CB9CB76" w14:textId="77777777" w:rsidR="003033D8" w:rsidRPr="00C968BA" w:rsidRDefault="003033D8" w:rsidP="00AD1A5E">
      <w:pPr>
        <w:rPr>
          <w:szCs w:val="22"/>
        </w:rPr>
      </w:pPr>
      <w:r w:rsidRPr="00C968BA">
        <w:rPr>
          <w:szCs w:val="22"/>
        </w:rPr>
        <w:t>I.  GENERAL INFORMATION</w:t>
      </w:r>
    </w:p>
    <w:p w14:paraId="1EBF355A" w14:textId="77777777" w:rsidR="003033D8" w:rsidRPr="00C968BA" w:rsidRDefault="003033D8" w:rsidP="00AD1A5E">
      <w:pPr>
        <w:rPr>
          <w:szCs w:val="22"/>
        </w:rPr>
      </w:pPr>
      <w:r w:rsidRPr="00C968BA">
        <w:rPr>
          <w:szCs w:val="22"/>
        </w:rPr>
        <w:t>Student’s Name:</w:t>
      </w:r>
    </w:p>
    <w:p w14:paraId="286E7C1D" w14:textId="77777777" w:rsidR="003033D8" w:rsidRPr="00C968BA" w:rsidRDefault="003033D8" w:rsidP="00AD1A5E">
      <w:pPr>
        <w:rPr>
          <w:szCs w:val="22"/>
        </w:rPr>
      </w:pPr>
      <w:r w:rsidRPr="00C968BA">
        <w:rPr>
          <w:szCs w:val="22"/>
        </w:rPr>
        <w:t>Student ID#:</w:t>
      </w:r>
    </w:p>
    <w:p w14:paraId="319C23C7" w14:textId="77777777" w:rsidR="003033D8" w:rsidRPr="00C968BA" w:rsidRDefault="003033D8" w:rsidP="00AD1A5E">
      <w:pPr>
        <w:rPr>
          <w:szCs w:val="22"/>
        </w:rPr>
      </w:pPr>
      <w:r w:rsidRPr="00C968BA">
        <w:rPr>
          <w:szCs w:val="22"/>
        </w:rPr>
        <w:t>Advisor’s Name:</w:t>
      </w:r>
    </w:p>
    <w:p w14:paraId="4E154875" w14:textId="77777777" w:rsidR="003033D8" w:rsidRPr="00C968BA" w:rsidRDefault="003033D8" w:rsidP="00AD1A5E">
      <w:pPr>
        <w:rPr>
          <w:szCs w:val="22"/>
        </w:rPr>
      </w:pPr>
    </w:p>
    <w:p w14:paraId="21898F11" w14:textId="77777777" w:rsidR="003033D8" w:rsidRPr="00C968BA" w:rsidRDefault="003033D8" w:rsidP="00AD1A5E">
      <w:pPr>
        <w:rPr>
          <w:szCs w:val="22"/>
        </w:rPr>
      </w:pPr>
      <w:r w:rsidRPr="00C968BA">
        <w:rPr>
          <w:szCs w:val="22"/>
        </w:rPr>
        <w:t>Contact Information</w:t>
      </w:r>
    </w:p>
    <w:p w14:paraId="35423B7E" w14:textId="77777777" w:rsidR="003033D8" w:rsidRPr="00C968BA" w:rsidRDefault="003033D8" w:rsidP="00AD1A5E">
      <w:pPr>
        <w:rPr>
          <w:szCs w:val="22"/>
        </w:rPr>
      </w:pPr>
      <w:r w:rsidRPr="00C968BA">
        <w:rPr>
          <w:szCs w:val="22"/>
        </w:rPr>
        <w:t>Local Address:</w:t>
      </w:r>
    </w:p>
    <w:p w14:paraId="48F13314" w14:textId="77777777" w:rsidR="003033D8" w:rsidRPr="00C968BA" w:rsidRDefault="003033D8" w:rsidP="00AD1A5E">
      <w:pPr>
        <w:rPr>
          <w:szCs w:val="22"/>
        </w:rPr>
      </w:pPr>
      <w:r w:rsidRPr="00C968BA">
        <w:rPr>
          <w:szCs w:val="22"/>
        </w:rPr>
        <w:t>Email:</w:t>
      </w:r>
    </w:p>
    <w:p w14:paraId="68416C17" w14:textId="77777777" w:rsidR="003033D8" w:rsidRPr="00C968BA" w:rsidRDefault="003033D8" w:rsidP="00AD1A5E">
      <w:pPr>
        <w:rPr>
          <w:szCs w:val="22"/>
        </w:rPr>
      </w:pPr>
      <w:r w:rsidRPr="00C968BA">
        <w:rPr>
          <w:szCs w:val="22"/>
        </w:rPr>
        <w:t>Home or Cell Phone Number:</w:t>
      </w:r>
    </w:p>
    <w:p w14:paraId="30DCA8CA" w14:textId="77777777" w:rsidR="003033D8" w:rsidRPr="00C968BA" w:rsidRDefault="003033D8" w:rsidP="00AD1A5E">
      <w:pPr>
        <w:rPr>
          <w:szCs w:val="22"/>
        </w:rPr>
      </w:pPr>
    </w:p>
    <w:p w14:paraId="1C441F95" w14:textId="77777777" w:rsidR="003033D8" w:rsidRPr="00C968BA" w:rsidRDefault="003033D8" w:rsidP="00AD1A5E">
      <w:pPr>
        <w:rPr>
          <w:szCs w:val="22"/>
        </w:rPr>
      </w:pPr>
    </w:p>
    <w:p w14:paraId="7C7C5491" w14:textId="77777777" w:rsidR="003033D8" w:rsidRPr="00C968BA" w:rsidRDefault="003033D8" w:rsidP="00AD1A5E">
      <w:pPr>
        <w:rPr>
          <w:szCs w:val="22"/>
        </w:rPr>
      </w:pPr>
      <w:r w:rsidRPr="00C968BA">
        <w:rPr>
          <w:szCs w:val="22"/>
        </w:rPr>
        <w:t>II. EDUCATIONAL BACKGROUND</w:t>
      </w:r>
    </w:p>
    <w:p w14:paraId="48C53CC8" w14:textId="77777777" w:rsidR="003033D8" w:rsidRPr="00C968BA" w:rsidRDefault="003033D8" w:rsidP="00AD1A5E">
      <w:pPr>
        <w:rPr>
          <w:szCs w:val="22"/>
        </w:rPr>
      </w:pPr>
    </w:p>
    <w:p w14:paraId="51B9931B" w14:textId="77777777" w:rsidR="003033D8" w:rsidRPr="00C968BA" w:rsidRDefault="003033D8" w:rsidP="00AD1A5E">
      <w:pPr>
        <w:rPr>
          <w:szCs w:val="22"/>
        </w:rPr>
      </w:pPr>
      <w:r w:rsidRPr="00C968BA">
        <w:rPr>
          <w:szCs w:val="22"/>
        </w:rPr>
        <w:t>A.  Undergraduate degree</w:t>
      </w:r>
    </w:p>
    <w:p w14:paraId="574D5377" w14:textId="77777777" w:rsidR="003033D8" w:rsidRPr="00C968BA" w:rsidRDefault="003033D8" w:rsidP="00AD1A5E">
      <w:pPr>
        <w:rPr>
          <w:szCs w:val="22"/>
        </w:rPr>
      </w:pPr>
      <w:r w:rsidRPr="00C968BA">
        <w:rPr>
          <w:szCs w:val="22"/>
        </w:rPr>
        <w:t>Name of Degree:</w:t>
      </w:r>
    </w:p>
    <w:p w14:paraId="4C87E235" w14:textId="77777777" w:rsidR="003033D8" w:rsidRPr="00C968BA" w:rsidRDefault="003033D8" w:rsidP="00AD1A5E">
      <w:pPr>
        <w:rPr>
          <w:szCs w:val="22"/>
        </w:rPr>
      </w:pPr>
      <w:r w:rsidRPr="00C968BA">
        <w:rPr>
          <w:szCs w:val="22"/>
        </w:rPr>
        <w:t>Major:</w:t>
      </w:r>
    </w:p>
    <w:p w14:paraId="13FDED43" w14:textId="77777777" w:rsidR="003033D8" w:rsidRPr="00C968BA" w:rsidRDefault="003033D8" w:rsidP="00AD1A5E">
      <w:pPr>
        <w:rPr>
          <w:szCs w:val="22"/>
        </w:rPr>
      </w:pPr>
      <w:r w:rsidRPr="00C968BA">
        <w:rPr>
          <w:szCs w:val="22"/>
        </w:rPr>
        <w:t>Date Obtained:</w:t>
      </w:r>
    </w:p>
    <w:p w14:paraId="0F83ED4C" w14:textId="77777777" w:rsidR="003033D8" w:rsidRPr="00C968BA" w:rsidRDefault="003033D8" w:rsidP="00AD1A5E">
      <w:pPr>
        <w:rPr>
          <w:szCs w:val="22"/>
        </w:rPr>
      </w:pPr>
      <w:r w:rsidRPr="00C968BA">
        <w:rPr>
          <w:szCs w:val="22"/>
        </w:rPr>
        <w:t>Institution:</w:t>
      </w:r>
    </w:p>
    <w:p w14:paraId="53333ACD" w14:textId="77777777" w:rsidR="003033D8" w:rsidRPr="00C968BA" w:rsidRDefault="003033D8" w:rsidP="00AD1A5E">
      <w:pPr>
        <w:rPr>
          <w:szCs w:val="22"/>
        </w:rPr>
      </w:pPr>
    </w:p>
    <w:p w14:paraId="6F639B2B" w14:textId="4940028C" w:rsidR="003033D8" w:rsidRPr="00C968BA" w:rsidRDefault="003033D8" w:rsidP="00AD1A5E">
      <w:pPr>
        <w:rPr>
          <w:szCs w:val="22"/>
        </w:rPr>
      </w:pPr>
      <w:r w:rsidRPr="00C968BA">
        <w:rPr>
          <w:szCs w:val="22"/>
        </w:rPr>
        <w:t>B.  Graduate Degree</w:t>
      </w:r>
      <w:r w:rsidR="00420A14">
        <w:rPr>
          <w:szCs w:val="22"/>
        </w:rPr>
        <w:t>(s</w:t>
      </w:r>
      <w:r w:rsidRPr="00C968BA">
        <w:rPr>
          <w:szCs w:val="22"/>
        </w:rPr>
        <w:t>) earned (if applicable)</w:t>
      </w:r>
    </w:p>
    <w:p w14:paraId="5B44B283" w14:textId="77777777" w:rsidR="003033D8" w:rsidRPr="00C968BA" w:rsidRDefault="003033D8" w:rsidP="00AD1A5E">
      <w:pPr>
        <w:rPr>
          <w:szCs w:val="22"/>
        </w:rPr>
      </w:pPr>
      <w:r w:rsidRPr="00C968BA">
        <w:rPr>
          <w:szCs w:val="22"/>
        </w:rPr>
        <w:t>Name of Degree:</w:t>
      </w:r>
    </w:p>
    <w:p w14:paraId="75812906" w14:textId="77777777" w:rsidR="003033D8" w:rsidRPr="00C968BA" w:rsidRDefault="003033D8" w:rsidP="00AD1A5E">
      <w:pPr>
        <w:rPr>
          <w:szCs w:val="22"/>
        </w:rPr>
      </w:pPr>
      <w:r w:rsidRPr="00C968BA">
        <w:rPr>
          <w:szCs w:val="22"/>
        </w:rPr>
        <w:t>Major:</w:t>
      </w:r>
    </w:p>
    <w:p w14:paraId="770FB86C" w14:textId="77777777" w:rsidR="003033D8" w:rsidRPr="00C968BA" w:rsidRDefault="003033D8" w:rsidP="00AD1A5E">
      <w:pPr>
        <w:rPr>
          <w:szCs w:val="22"/>
        </w:rPr>
      </w:pPr>
      <w:r w:rsidRPr="00C968BA">
        <w:rPr>
          <w:szCs w:val="22"/>
        </w:rPr>
        <w:t>Date Obtained:</w:t>
      </w:r>
    </w:p>
    <w:p w14:paraId="31230125" w14:textId="77777777" w:rsidR="003033D8" w:rsidRPr="00C968BA" w:rsidRDefault="003033D8" w:rsidP="00AD1A5E">
      <w:pPr>
        <w:rPr>
          <w:szCs w:val="22"/>
        </w:rPr>
      </w:pPr>
      <w:r w:rsidRPr="00C968BA">
        <w:rPr>
          <w:szCs w:val="22"/>
        </w:rPr>
        <w:t>Institution:</w:t>
      </w:r>
    </w:p>
    <w:p w14:paraId="26EFB04D" w14:textId="77777777" w:rsidR="003033D8" w:rsidRPr="00C968BA" w:rsidRDefault="003033D8" w:rsidP="00AD1A5E">
      <w:pPr>
        <w:rPr>
          <w:szCs w:val="22"/>
        </w:rPr>
      </w:pPr>
    </w:p>
    <w:p w14:paraId="544B34DE" w14:textId="77777777" w:rsidR="003033D8" w:rsidRPr="00C968BA" w:rsidRDefault="003033D8" w:rsidP="00AD1A5E">
      <w:pPr>
        <w:rPr>
          <w:szCs w:val="22"/>
        </w:rPr>
      </w:pPr>
      <w:r w:rsidRPr="00C968BA">
        <w:rPr>
          <w:szCs w:val="22"/>
        </w:rPr>
        <w:t>III. MS PROGRAM</w:t>
      </w:r>
    </w:p>
    <w:p w14:paraId="6437F9A5" w14:textId="77777777" w:rsidR="003033D8" w:rsidRPr="00C968BA" w:rsidRDefault="003033D8" w:rsidP="00AD1A5E">
      <w:pPr>
        <w:rPr>
          <w:szCs w:val="22"/>
        </w:rPr>
      </w:pPr>
    </w:p>
    <w:p w14:paraId="52711657" w14:textId="77777777" w:rsidR="003033D8" w:rsidRPr="00C968BA" w:rsidRDefault="003033D8" w:rsidP="00AD1A5E">
      <w:pPr>
        <w:rPr>
          <w:szCs w:val="22"/>
        </w:rPr>
      </w:pPr>
      <w:r w:rsidRPr="00C968BA">
        <w:rPr>
          <w:szCs w:val="22"/>
        </w:rPr>
        <w:t>A.  General Information</w:t>
      </w:r>
    </w:p>
    <w:p w14:paraId="5772FAEB" w14:textId="77777777" w:rsidR="003033D8" w:rsidRPr="00C968BA" w:rsidRDefault="003033D8" w:rsidP="00AD1A5E">
      <w:pPr>
        <w:rPr>
          <w:szCs w:val="22"/>
        </w:rPr>
      </w:pPr>
      <w:r w:rsidRPr="00C968BA">
        <w:rPr>
          <w:szCs w:val="22"/>
        </w:rPr>
        <w:t>Month and Year of Enrollment:</w:t>
      </w:r>
    </w:p>
    <w:p w14:paraId="7110F81D" w14:textId="77777777" w:rsidR="003033D8" w:rsidRPr="00C968BA" w:rsidRDefault="003033D8" w:rsidP="00AD1A5E">
      <w:pPr>
        <w:rPr>
          <w:szCs w:val="22"/>
        </w:rPr>
      </w:pPr>
      <w:r w:rsidRPr="00C968BA">
        <w:rPr>
          <w:szCs w:val="22"/>
        </w:rPr>
        <w:t>Date Admitted to the Graduate Program:</w:t>
      </w:r>
    </w:p>
    <w:p w14:paraId="330B5C35" w14:textId="77777777" w:rsidR="003033D8" w:rsidRPr="00C968BA" w:rsidRDefault="003033D8" w:rsidP="00AD1A5E">
      <w:pPr>
        <w:rPr>
          <w:szCs w:val="22"/>
        </w:rPr>
      </w:pPr>
      <w:r w:rsidRPr="00C968BA">
        <w:rPr>
          <w:szCs w:val="22"/>
        </w:rPr>
        <w:t>Month and Year of Expected graduation:</w:t>
      </w:r>
    </w:p>
    <w:p w14:paraId="55DD37D7" w14:textId="77777777" w:rsidR="003033D8" w:rsidRPr="00C968BA" w:rsidRDefault="003033D8" w:rsidP="00AD1A5E">
      <w:pPr>
        <w:rPr>
          <w:szCs w:val="22"/>
        </w:rPr>
      </w:pPr>
    </w:p>
    <w:p w14:paraId="22B42419" w14:textId="77777777" w:rsidR="003033D8" w:rsidRPr="00C968BA" w:rsidRDefault="003033D8" w:rsidP="00AD1A5E">
      <w:pPr>
        <w:rPr>
          <w:szCs w:val="22"/>
        </w:rPr>
      </w:pPr>
    </w:p>
    <w:p w14:paraId="73D9A99F" w14:textId="77777777" w:rsidR="003033D8" w:rsidRPr="00C968BA" w:rsidRDefault="003033D8" w:rsidP="00AD1A5E">
      <w:pPr>
        <w:rPr>
          <w:szCs w:val="22"/>
        </w:rPr>
      </w:pPr>
      <w:r w:rsidRPr="00C968BA">
        <w:rPr>
          <w:szCs w:val="22"/>
        </w:rPr>
        <w:br w:type="page"/>
      </w:r>
      <w:r w:rsidRPr="00C968BA">
        <w:rPr>
          <w:szCs w:val="22"/>
        </w:rPr>
        <w:lastRenderedPageBreak/>
        <w:t xml:space="preserve">B.  Coursework Summary for MS </w:t>
      </w:r>
    </w:p>
    <w:p w14:paraId="004D311A" w14:textId="133E5C35" w:rsidR="003033D8" w:rsidRPr="00C968BA" w:rsidRDefault="003033D8" w:rsidP="00AD1A5E">
      <w:pPr>
        <w:rPr>
          <w:szCs w:val="22"/>
        </w:rPr>
      </w:pPr>
      <w:r w:rsidRPr="00C968BA">
        <w:rPr>
          <w:szCs w:val="22"/>
        </w:rPr>
        <w:t>Total- 30 hours minimum;</w:t>
      </w:r>
      <w:r w:rsidR="00471DD3">
        <w:rPr>
          <w:szCs w:val="22"/>
        </w:rPr>
        <w:t xml:space="preserve"> </w:t>
      </w:r>
      <w:r w:rsidR="00C421E0">
        <w:rPr>
          <w:szCs w:val="22"/>
        </w:rPr>
        <w:t>27 credits of graduate</w:t>
      </w:r>
      <w:r w:rsidR="0079546C">
        <w:rPr>
          <w:szCs w:val="22"/>
        </w:rPr>
        <w:t>-</w:t>
      </w:r>
      <w:r w:rsidR="00C421E0">
        <w:rPr>
          <w:szCs w:val="22"/>
        </w:rPr>
        <w:t>level courses and 3 credits of BIO 698.</w:t>
      </w:r>
      <w:r w:rsidR="00491785">
        <w:rPr>
          <w:szCs w:val="22"/>
        </w:rPr>
        <w:t xml:space="preserve"> </w:t>
      </w:r>
      <w:r w:rsidR="00491785">
        <w:rPr>
          <w:rStyle w:val="Emphasis"/>
          <w:rFonts w:ascii="Arial" w:hAnsi="Arial" w:cs="Arial"/>
          <w:color w:val="333333"/>
          <w:sz w:val="20"/>
          <w:bdr w:val="none" w:sz="0" w:space="0" w:color="auto" w:frame="1"/>
          <w:shd w:val="clear" w:color="auto" w:fill="FFFFFF"/>
        </w:rPr>
        <w:t>Students with the non-thesis option may potentially take up to 12 credits at the graduate level in other departments. Requires the prior approval of the graduate student’s advisor and the final approval of the Graduate Program Director and/or the Department Head.</w:t>
      </w:r>
    </w:p>
    <w:p w14:paraId="2C615B22" w14:textId="77777777" w:rsidR="003033D8" w:rsidRPr="00C968BA" w:rsidRDefault="003033D8" w:rsidP="00AD1A5E">
      <w:pPr>
        <w:rPr>
          <w:szCs w:val="22"/>
        </w:rPr>
      </w:pPr>
    </w:p>
    <w:tbl>
      <w:tblPr>
        <w:tblStyle w:val="TableGrid"/>
        <w:tblW w:w="9821" w:type="dxa"/>
        <w:tblLook w:val="00A0" w:firstRow="1" w:lastRow="0" w:firstColumn="1" w:lastColumn="0" w:noHBand="0" w:noVBand="0"/>
      </w:tblPr>
      <w:tblGrid>
        <w:gridCol w:w="4518"/>
        <w:gridCol w:w="1325"/>
        <w:gridCol w:w="1326"/>
        <w:gridCol w:w="1736"/>
        <w:gridCol w:w="916"/>
      </w:tblGrid>
      <w:tr w:rsidR="003033D8" w:rsidRPr="00C968BA" w14:paraId="64B72CE5" w14:textId="77777777" w:rsidTr="00422DF2">
        <w:trPr>
          <w:trHeight w:val="530"/>
        </w:trPr>
        <w:tc>
          <w:tcPr>
            <w:tcW w:w="4518" w:type="dxa"/>
          </w:tcPr>
          <w:p w14:paraId="2DF1F308" w14:textId="77777777" w:rsidR="003033D8" w:rsidRPr="00C968BA" w:rsidRDefault="003033D8" w:rsidP="00AD1A5E">
            <w:pPr>
              <w:rPr>
                <w:szCs w:val="22"/>
              </w:rPr>
            </w:pPr>
            <w:r w:rsidRPr="00C968BA">
              <w:rPr>
                <w:szCs w:val="22"/>
              </w:rPr>
              <w:t>Course Name</w:t>
            </w:r>
          </w:p>
        </w:tc>
        <w:tc>
          <w:tcPr>
            <w:tcW w:w="1325" w:type="dxa"/>
          </w:tcPr>
          <w:p w14:paraId="36054D4D" w14:textId="77777777" w:rsidR="003033D8" w:rsidRPr="00C968BA" w:rsidRDefault="003033D8" w:rsidP="00AD1A5E">
            <w:pPr>
              <w:rPr>
                <w:szCs w:val="22"/>
              </w:rPr>
            </w:pPr>
            <w:r w:rsidRPr="00C968BA">
              <w:rPr>
                <w:szCs w:val="22"/>
              </w:rPr>
              <w:t>Course #</w:t>
            </w:r>
          </w:p>
        </w:tc>
        <w:tc>
          <w:tcPr>
            <w:tcW w:w="1326" w:type="dxa"/>
          </w:tcPr>
          <w:p w14:paraId="0473632F" w14:textId="77777777" w:rsidR="003033D8" w:rsidRPr="00C968BA" w:rsidRDefault="003033D8" w:rsidP="00AD1A5E">
            <w:pPr>
              <w:rPr>
                <w:szCs w:val="22"/>
              </w:rPr>
            </w:pPr>
            <w:r w:rsidRPr="00C968BA">
              <w:rPr>
                <w:szCs w:val="22"/>
              </w:rPr>
              <w:t>Credit Hours</w:t>
            </w:r>
          </w:p>
        </w:tc>
        <w:tc>
          <w:tcPr>
            <w:tcW w:w="1736" w:type="dxa"/>
          </w:tcPr>
          <w:p w14:paraId="59B0BE3E" w14:textId="77777777" w:rsidR="003033D8" w:rsidRPr="00C968BA" w:rsidRDefault="003033D8" w:rsidP="00AD1A5E">
            <w:pPr>
              <w:rPr>
                <w:szCs w:val="22"/>
              </w:rPr>
            </w:pPr>
            <w:r w:rsidRPr="00C968BA">
              <w:rPr>
                <w:szCs w:val="22"/>
              </w:rPr>
              <w:t>Semester</w:t>
            </w:r>
          </w:p>
        </w:tc>
        <w:tc>
          <w:tcPr>
            <w:tcW w:w="916" w:type="dxa"/>
          </w:tcPr>
          <w:p w14:paraId="6C7F24E4" w14:textId="77777777" w:rsidR="003033D8" w:rsidRPr="00C968BA" w:rsidRDefault="003033D8" w:rsidP="00AD1A5E">
            <w:pPr>
              <w:rPr>
                <w:szCs w:val="22"/>
              </w:rPr>
            </w:pPr>
            <w:r w:rsidRPr="00C968BA">
              <w:rPr>
                <w:szCs w:val="22"/>
              </w:rPr>
              <w:t>Grade</w:t>
            </w:r>
          </w:p>
        </w:tc>
      </w:tr>
      <w:tr w:rsidR="003033D8" w:rsidRPr="00C968BA" w14:paraId="72DF4DA0" w14:textId="77777777" w:rsidTr="00422DF2">
        <w:trPr>
          <w:trHeight w:val="576"/>
        </w:trPr>
        <w:tc>
          <w:tcPr>
            <w:tcW w:w="4518" w:type="dxa"/>
          </w:tcPr>
          <w:p w14:paraId="253E8EC5" w14:textId="77777777" w:rsidR="003033D8" w:rsidRDefault="003033D8" w:rsidP="00AD1A5E">
            <w:pPr>
              <w:rPr>
                <w:szCs w:val="22"/>
              </w:rPr>
            </w:pPr>
          </w:p>
          <w:p w14:paraId="624246F3" w14:textId="34817AFB" w:rsidR="00BB4FB0" w:rsidRPr="00C968BA" w:rsidRDefault="00BB4FB0" w:rsidP="00AD1A5E">
            <w:pPr>
              <w:rPr>
                <w:szCs w:val="22"/>
              </w:rPr>
            </w:pPr>
            <w:r>
              <w:rPr>
                <w:szCs w:val="22"/>
              </w:rPr>
              <w:t>Intro to Graduate Studies</w:t>
            </w:r>
          </w:p>
        </w:tc>
        <w:tc>
          <w:tcPr>
            <w:tcW w:w="1325" w:type="dxa"/>
          </w:tcPr>
          <w:p w14:paraId="4DC56B03" w14:textId="77777777" w:rsidR="003033D8" w:rsidRDefault="003033D8" w:rsidP="00AD1A5E">
            <w:pPr>
              <w:rPr>
                <w:szCs w:val="22"/>
              </w:rPr>
            </w:pPr>
          </w:p>
          <w:p w14:paraId="23A8B87D" w14:textId="7D0E7EFF" w:rsidR="00BB4FB0" w:rsidRPr="00C968BA" w:rsidRDefault="00BB4FB0" w:rsidP="00AD1A5E">
            <w:pPr>
              <w:rPr>
                <w:szCs w:val="22"/>
              </w:rPr>
            </w:pPr>
            <w:r>
              <w:rPr>
                <w:szCs w:val="22"/>
              </w:rPr>
              <w:t>BIO 600</w:t>
            </w:r>
          </w:p>
        </w:tc>
        <w:tc>
          <w:tcPr>
            <w:tcW w:w="1326" w:type="dxa"/>
          </w:tcPr>
          <w:p w14:paraId="7A60EACD" w14:textId="77777777" w:rsidR="003033D8" w:rsidRDefault="003033D8" w:rsidP="00AD1A5E">
            <w:pPr>
              <w:rPr>
                <w:szCs w:val="22"/>
              </w:rPr>
            </w:pPr>
          </w:p>
          <w:p w14:paraId="1ABA4F95" w14:textId="0D5F4DA9" w:rsidR="00BB4FB0" w:rsidRPr="00C968BA" w:rsidRDefault="00BB4FB0" w:rsidP="00AD1A5E">
            <w:pPr>
              <w:rPr>
                <w:szCs w:val="22"/>
              </w:rPr>
            </w:pPr>
            <w:r>
              <w:rPr>
                <w:szCs w:val="22"/>
              </w:rPr>
              <w:t>1</w:t>
            </w:r>
          </w:p>
        </w:tc>
        <w:tc>
          <w:tcPr>
            <w:tcW w:w="1736" w:type="dxa"/>
          </w:tcPr>
          <w:p w14:paraId="69C5D43F" w14:textId="77777777" w:rsidR="003033D8" w:rsidRDefault="003033D8" w:rsidP="00AD1A5E">
            <w:pPr>
              <w:rPr>
                <w:szCs w:val="22"/>
              </w:rPr>
            </w:pPr>
          </w:p>
          <w:p w14:paraId="788BB522" w14:textId="3DB3C590" w:rsidR="00BB4FB0" w:rsidRPr="00C968BA" w:rsidRDefault="00930CDD" w:rsidP="00AD1A5E">
            <w:pPr>
              <w:rPr>
                <w:szCs w:val="22"/>
              </w:rPr>
            </w:pPr>
            <w:r>
              <w:rPr>
                <w:szCs w:val="22"/>
              </w:rPr>
              <w:t>Fall 202</w:t>
            </w:r>
            <w:r w:rsidR="00420A14">
              <w:rPr>
                <w:szCs w:val="22"/>
              </w:rPr>
              <w:t>_</w:t>
            </w:r>
          </w:p>
        </w:tc>
        <w:tc>
          <w:tcPr>
            <w:tcW w:w="916" w:type="dxa"/>
          </w:tcPr>
          <w:p w14:paraId="22B0C76C" w14:textId="77777777" w:rsidR="003033D8" w:rsidRPr="00C968BA" w:rsidRDefault="003033D8" w:rsidP="00AD1A5E">
            <w:pPr>
              <w:rPr>
                <w:szCs w:val="22"/>
              </w:rPr>
            </w:pPr>
          </w:p>
        </w:tc>
      </w:tr>
      <w:tr w:rsidR="003033D8" w:rsidRPr="00C968BA" w14:paraId="426ADAE9" w14:textId="77777777" w:rsidTr="00422DF2">
        <w:trPr>
          <w:trHeight w:val="576"/>
        </w:trPr>
        <w:tc>
          <w:tcPr>
            <w:tcW w:w="4518" w:type="dxa"/>
          </w:tcPr>
          <w:p w14:paraId="6CA4748E" w14:textId="77777777" w:rsidR="003033D8" w:rsidRDefault="003033D8" w:rsidP="00AD1A5E">
            <w:pPr>
              <w:rPr>
                <w:szCs w:val="22"/>
              </w:rPr>
            </w:pPr>
          </w:p>
          <w:p w14:paraId="7BB1F9B1" w14:textId="0D9C8E02" w:rsidR="00BB4FB0" w:rsidRPr="00C968BA" w:rsidRDefault="00BB4FB0" w:rsidP="00AD1A5E">
            <w:pPr>
              <w:rPr>
                <w:szCs w:val="22"/>
              </w:rPr>
            </w:pPr>
          </w:p>
        </w:tc>
        <w:tc>
          <w:tcPr>
            <w:tcW w:w="1325" w:type="dxa"/>
          </w:tcPr>
          <w:p w14:paraId="03E7EE14" w14:textId="77777777" w:rsidR="003033D8" w:rsidRDefault="003033D8" w:rsidP="00AD1A5E">
            <w:pPr>
              <w:rPr>
                <w:szCs w:val="22"/>
              </w:rPr>
            </w:pPr>
          </w:p>
          <w:p w14:paraId="75C50431" w14:textId="4A009EBE" w:rsidR="00BB4FB0" w:rsidRPr="00C968BA" w:rsidRDefault="00BB4FB0" w:rsidP="00AD1A5E">
            <w:pPr>
              <w:rPr>
                <w:szCs w:val="22"/>
              </w:rPr>
            </w:pPr>
          </w:p>
        </w:tc>
        <w:tc>
          <w:tcPr>
            <w:tcW w:w="1326" w:type="dxa"/>
          </w:tcPr>
          <w:p w14:paraId="79D38FE7" w14:textId="77777777" w:rsidR="003033D8" w:rsidRDefault="003033D8" w:rsidP="00AD1A5E">
            <w:pPr>
              <w:rPr>
                <w:szCs w:val="22"/>
              </w:rPr>
            </w:pPr>
          </w:p>
          <w:p w14:paraId="223EC69C" w14:textId="14D6CBD3" w:rsidR="00BB4FB0" w:rsidRPr="00C968BA" w:rsidRDefault="00BB4FB0" w:rsidP="00AD1A5E">
            <w:pPr>
              <w:rPr>
                <w:szCs w:val="22"/>
              </w:rPr>
            </w:pPr>
          </w:p>
        </w:tc>
        <w:tc>
          <w:tcPr>
            <w:tcW w:w="1736" w:type="dxa"/>
          </w:tcPr>
          <w:p w14:paraId="3AA661A6" w14:textId="77777777" w:rsidR="003033D8" w:rsidRDefault="003033D8" w:rsidP="00AD1A5E">
            <w:pPr>
              <w:rPr>
                <w:szCs w:val="22"/>
              </w:rPr>
            </w:pPr>
          </w:p>
          <w:p w14:paraId="5D561D6C" w14:textId="0F56073E" w:rsidR="00BB4FB0" w:rsidRPr="00C968BA" w:rsidRDefault="00BB4FB0" w:rsidP="00AD1A5E">
            <w:pPr>
              <w:rPr>
                <w:szCs w:val="22"/>
              </w:rPr>
            </w:pPr>
          </w:p>
        </w:tc>
        <w:tc>
          <w:tcPr>
            <w:tcW w:w="916" w:type="dxa"/>
          </w:tcPr>
          <w:p w14:paraId="4BB38E67" w14:textId="77777777" w:rsidR="003033D8" w:rsidRPr="00C968BA" w:rsidRDefault="003033D8" w:rsidP="00AD1A5E">
            <w:pPr>
              <w:rPr>
                <w:szCs w:val="22"/>
              </w:rPr>
            </w:pPr>
          </w:p>
        </w:tc>
      </w:tr>
      <w:tr w:rsidR="003033D8" w:rsidRPr="00C968BA" w14:paraId="3041CC9B" w14:textId="77777777" w:rsidTr="00422DF2">
        <w:trPr>
          <w:trHeight w:val="576"/>
        </w:trPr>
        <w:tc>
          <w:tcPr>
            <w:tcW w:w="4518" w:type="dxa"/>
          </w:tcPr>
          <w:p w14:paraId="0F07FAD0" w14:textId="77777777" w:rsidR="003033D8" w:rsidRDefault="003033D8" w:rsidP="00AD1A5E">
            <w:pPr>
              <w:rPr>
                <w:szCs w:val="22"/>
              </w:rPr>
            </w:pPr>
          </w:p>
          <w:p w14:paraId="185D0027" w14:textId="726081BA" w:rsidR="00BB4FB0" w:rsidRPr="00C968BA" w:rsidRDefault="00BB4FB0" w:rsidP="00AD1A5E">
            <w:pPr>
              <w:rPr>
                <w:szCs w:val="22"/>
              </w:rPr>
            </w:pPr>
          </w:p>
        </w:tc>
        <w:tc>
          <w:tcPr>
            <w:tcW w:w="1325" w:type="dxa"/>
          </w:tcPr>
          <w:p w14:paraId="3E45096F" w14:textId="77777777" w:rsidR="003033D8" w:rsidRDefault="003033D8" w:rsidP="00AD1A5E">
            <w:pPr>
              <w:rPr>
                <w:szCs w:val="22"/>
              </w:rPr>
            </w:pPr>
          </w:p>
          <w:p w14:paraId="42DB9409" w14:textId="5716FE8E" w:rsidR="00BB4FB0" w:rsidRPr="00C968BA" w:rsidRDefault="00BB4FB0" w:rsidP="00AD1A5E">
            <w:pPr>
              <w:rPr>
                <w:szCs w:val="22"/>
              </w:rPr>
            </w:pPr>
          </w:p>
        </w:tc>
        <w:tc>
          <w:tcPr>
            <w:tcW w:w="1326" w:type="dxa"/>
          </w:tcPr>
          <w:p w14:paraId="7A0BCFC4" w14:textId="77777777" w:rsidR="003033D8" w:rsidRDefault="003033D8" w:rsidP="00AD1A5E">
            <w:pPr>
              <w:rPr>
                <w:szCs w:val="22"/>
              </w:rPr>
            </w:pPr>
          </w:p>
          <w:p w14:paraId="7CCAFC20" w14:textId="6438FF23" w:rsidR="00BB4FB0" w:rsidRPr="00C968BA" w:rsidRDefault="00BB4FB0" w:rsidP="00AD1A5E">
            <w:pPr>
              <w:rPr>
                <w:szCs w:val="22"/>
              </w:rPr>
            </w:pPr>
          </w:p>
        </w:tc>
        <w:tc>
          <w:tcPr>
            <w:tcW w:w="1736" w:type="dxa"/>
          </w:tcPr>
          <w:p w14:paraId="5243F569" w14:textId="77777777" w:rsidR="003033D8" w:rsidRDefault="003033D8" w:rsidP="00AD1A5E">
            <w:pPr>
              <w:rPr>
                <w:szCs w:val="22"/>
              </w:rPr>
            </w:pPr>
          </w:p>
          <w:p w14:paraId="1237562F" w14:textId="5AA0C1D5" w:rsidR="00BB4FB0" w:rsidRPr="00C968BA" w:rsidRDefault="00BB4FB0" w:rsidP="00AD1A5E">
            <w:pPr>
              <w:rPr>
                <w:szCs w:val="22"/>
              </w:rPr>
            </w:pPr>
          </w:p>
        </w:tc>
        <w:tc>
          <w:tcPr>
            <w:tcW w:w="916" w:type="dxa"/>
          </w:tcPr>
          <w:p w14:paraId="6FF1F49B" w14:textId="77777777" w:rsidR="003033D8" w:rsidRPr="00C968BA" w:rsidRDefault="003033D8" w:rsidP="00AD1A5E">
            <w:pPr>
              <w:rPr>
                <w:szCs w:val="22"/>
              </w:rPr>
            </w:pPr>
          </w:p>
        </w:tc>
      </w:tr>
      <w:tr w:rsidR="003033D8" w:rsidRPr="00C968BA" w14:paraId="6B023803" w14:textId="77777777" w:rsidTr="00422DF2">
        <w:trPr>
          <w:trHeight w:val="576"/>
        </w:trPr>
        <w:tc>
          <w:tcPr>
            <w:tcW w:w="4518" w:type="dxa"/>
          </w:tcPr>
          <w:p w14:paraId="6372612D" w14:textId="77777777" w:rsidR="003033D8" w:rsidRDefault="003033D8" w:rsidP="00AD1A5E">
            <w:pPr>
              <w:rPr>
                <w:szCs w:val="22"/>
              </w:rPr>
            </w:pPr>
          </w:p>
          <w:p w14:paraId="6753182B" w14:textId="7B5DC337" w:rsidR="00BB4FB0" w:rsidRPr="00C968BA" w:rsidRDefault="00BB4FB0" w:rsidP="00AD1A5E">
            <w:pPr>
              <w:rPr>
                <w:szCs w:val="22"/>
              </w:rPr>
            </w:pPr>
          </w:p>
        </w:tc>
        <w:tc>
          <w:tcPr>
            <w:tcW w:w="1325" w:type="dxa"/>
          </w:tcPr>
          <w:p w14:paraId="51110EA8" w14:textId="77777777" w:rsidR="003033D8" w:rsidRDefault="003033D8" w:rsidP="00AD1A5E">
            <w:pPr>
              <w:rPr>
                <w:szCs w:val="22"/>
              </w:rPr>
            </w:pPr>
          </w:p>
          <w:p w14:paraId="79D31CDC" w14:textId="283064E1" w:rsidR="00BB4FB0" w:rsidRPr="00C968BA" w:rsidRDefault="00BB4FB0" w:rsidP="00AD1A5E">
            <w:pPr>
              <w:rPr>
                <w:szCs w:val="22"/>
              </w:rPr>
            </w:pPr>
          </w:p>
        </w:tc>
        <w:tc>
          <w:tcPr>
            <w:tcW w:w="1326" w:type="dxa"/>
          </w:tcPr>
          <w:p w14:paraId="6F46DA3E" w14:textId="77777777" w:rsidR="003033D8" w:rsidRDefault="003033D8" w:rsidP="00AD1A5E">
            <w:pPr>
              <w:rPr>
                <w:szCs w:val="22"/>
              </w:rPr>
            </w:pPr>
          </w:p>
          <w:p w14:paraId="33070BB3" w14:textId="79A0DE18" w:rsidR="00BB4FB0" w:rsidRPr="00C968BA" w:rsidRDefault="00BB4FB0" w:rsidP="00AD1A5E">
            <w:pPr>
              <w:rPr>
                <w:szCs w:val="22"/>
              </w:rPr>
            </w:pPr>
          </w:p>
        </w:tc>
        <w:tc>
          <w:tcPr>
            <w:tcW w:w="1736" w:type="dxa"/>
          </w:tcPr>
          <w:p w14:paraId="48E82C21" w14:textId="77777777" w:rsidR="003033D8" w:rsidRDefault="003033D8" w:rsidP="00AD1A5E">
            <w:pPr>
              <w:rPr>
                <w:szCs w:val="22"/>
              </w:rPr>
            </w:pPr>
          </w:p>
          <w:p w14:paraId="30589B89" w14:textId="493E5509" w:rsidR="00BB4FB0" w:rsidRPr="00C968BA" w:rsidRDefault="00BB4FB0" w:rsidP="00AD1A5E">
            <w:pPr>
              <w:rPr>
                <w:szCs w:val="22"/>
              </w:rPr>
            </w:pPr>
          </w:p>
        </w:tc>
        <w:tc>
          <w:tcPr>
            <w:tcW w:w="916" w:type="dxa"/>
          </w:tcPr>
          <w:p w14:paraId="52539183" w14:textId="77777777" w:rsidR="003033D8" w:rsidRPr="00C968BA" w:rsidRDefault="003033D8" w:rsidP="00AD1A5E">
            <w:pPr>
              <w:rPr>
                <w:szCs w:val="22"/>
              </w:rPr>
            </w:pPr>
          </w:p>
        </w:tc>
      </w:tr>
      <w:tr w:rsidR="003033D8" w:rsidRPr="00C968BA" w14:paraId="172629DB" w14:textId="77777777" w:rsidTr="00422DF2">
        <w:trPr>
          <w:trHeight w:val="576"/>
        </w:trPr>
        <w:tc>
          <w:tcPr>
            <w:tcW w:w="4518" w:type="dxa"/>
          </w:tcPr>
          <w:p w14:paraId="78C00EE5" w14:textId="77777777" w:rsidR="003033D8" w:rsidRDefault="003033D8" w:rsidP="00AD1A5E">
            <w:pPr>
              <w:rPr>
                <w:szCs w:val="22"/>
              </w:rPr>
            </w:pPr>
          </w:p>
          <w:p w14:paraId="4F2BBABB" w14:textId="639AD6AA" w:rsidR="00BB4FB0" w:rsidRPr="00C968BA" w:rsidRDefault="00BB4FB0" w:rsidP="00AD1A5E">
            <w:pPr>
              <w:rPr>
                <w:szCs w:val="22"/>
              </w:rPr>
            </w:pPr>
          </w:p>
        </w:tc>
        <w:tc>
          <w:tcPr>
            <w:tcW w:w="1325" w:type="dxa"/>
          </w:tcPr>
          <w:p w14:paraId="28CE12A9" w14:textId="77777777" w:rsidR="003033D8" w:rsidRDefault="003033D8" w:rsidP="00AD1A5E">
            <w:pPr>
              <w:rPr>
                <w:szCs w:val="22"/>
              </w:rPr>
            </w:pPr>
          </w:p>
          <w:p w14:paraId="5BA78AA6" w14:textId="462A2A2C" w:rsidR="00BB4FB0" w:rsidRPr="00C968BA" w:rsidRDefault="00BB4FB0" w:rsidP="00AD1A5E">
            <w:pPr>
              <w:rPr>
                <w:szCs w:val="22"/>
              </w:rPr>
            </w:pPr>
          </w:p>
        </w:tc>
        <w:tc>
          <w:tcPr>
            <w:tcW w:w="1326" w:type="dxa"/>
          </w:tcPr>
          <w:p w14:paraId="6101B066" w14:textId="77777777" w:rsidR="003033D8" w:rsidRDefault="003033D8" w:rsidP="00AD1A5E">
            <w:pPr>
              <w:rPr>
                <w:szCs w:val="22"/>
              </w:rPr>
            </w:pPr>
          </w:p>
          <w:p w14:paraId="457EDFAA" w14:textId="2B752CA4" w:rsidR="00BB4FB0" w:rsidRPr="00C968BA" w:rsidRDefault="00BB4FB0" w:rsidP="00AD1A5E">
            <w:pPr>
              <w:rPr>
                <w:szCs w:val="22"/>
              </w:rPr>
            </w:pPr>
          </w:p>
        </w:tc>
        <w:tc>
          <w:tcPr>
            <w:tcW w:w="1736" w:type="dxa"/>
          </w:tcPr>
          <w:p w14:paraId="28E7543A" w14:textId="77777777" w:rsidR="003033D8" w:rsidRDefault="003033D8" w:rsidP="00AD1A5E">
            <w:pPr>
              <w:rPr>
                <w:szCs w:val="22"/>
              </w:rPr>
            </w:pPr>
          </w:p>
          <w:p w14:paraId="2F576309" w14:textId="775122B7" w:rsidR="00BB4FB0" w:rsidRPr="00C968BA" w:rsidRDefault="00BB4FB0" w:rsidP="00AD1A5E">
            <w:pPr>
              <w:rPr>
                <w:szCs w:val="22"/>
              </w:rPr>
            </w:pPr>
          </w:p>
        </w:tc>
        <w:tc>
          <w:tcPr>
            <w:tcW w:w="916" w:type="dxa"/>
          </w:tcPr>
          <w:p w14:paraId="467F27C9" w14:textId="77777777" w:rsidR="003033D8" w:rsidRPr="00C968BA" w:rsidRDefault="003033D8" w:rsidP="00AD1A5E">
            <w:pPr>
              <w:rPr>
                <w:szCs w:val="22"/>
              </w:rPr>
            </w:pPr>
          </w:p>
        </w:tc>
      </w:tr>
      <w:tr w:rsidR="00331920" w:rsidRPr="00C968BA" w14:paraId="2132F22D" w14:textId="77777777" w:rsidTr="00930CDD">
        <w:trPr>
          <w:trHeight w:val="233"/>
        </w:trPr>
        <w:tc>
          <w:tcPr>
            <w:tcW w:w="4518" w:type="dxa"/>
            <w:shd w:val="clear" w:color="auto" w:fill="D9D9D9" w:themeFill="background1" w:themeFillShade="D9"/>
          </w:tcPr>
          <w:p w14:paraId="48AA659B" w14:textId="1AA9AA2A" w:rsidR="00331920" w:rsidRDefault="00930CDD" w:rsidP="00AD1A5E">
            <w:pPr>
              <w:rPr>
                <w:szCs w:val="22"/>
              </w:rPr>
            </w:pPr>
            <w:r>
              <w:rPr>
                <w:szCs w:val="22"/>
              </w:rPr>
              <w:t>Total hours semester 1</w:t>
            </w:r>
          </w:p>
        </w:tc>
        <w:tc>
          <w:tcPr>
            <w:tcW w:w="1325" w:type="dxa"/>
            <w:shd w:val="clear" w:color="auto" w:fill="D9D9D9" w:themeFill="background1" w:themeFillShade="D9"/>
          </w:tcPr>
          <w:p w14:paraId="4C08C29A" w14:textId="77777777" w:rsidR="00331920" w:rsidRDefault="00331920" w:rsidP="00AD1A5E">
            <w:pPr>
              <w:rPr>
                <w:szCs w:val="22"/>
              </w:rPr>
            </w:pPr>
          </w:p>
        </w:tc>
        <w:tc>
          <w:tcPr>
            <w:tcW w:w="1326" w:type="dxa"/>
            <w:shd w:val="clear" w:color="auto" w:fill="D9D9D9" w:themeFill="background1" w:themeFillShade="D9"/>
          </w:tcPr>
          <w:p w14:paraId="071E58E1" w14:textId="77777777" w:rsidR="00331920" w:rsidRDefault="00331920" w:rsidP="00AD1A5E">
            <w:pPr>
              <w:rPr>
                <w:szCs w:val="22"/>
              </w:rPr>
            </w:pPr>
          </w:p>
        </w:tc>
        <w:tc>
          <w:tcPr>
            <w:tcW w:w="1736" w:type="dxa"/>
            <w:shd w:val="clear" w:color="auto" w:fill="D9D9D9" w:themeFill="background1" w:themeFillShade="D9"/>
          </w:tcPr>
          <w:p w14:paraId="3244556E" w14:textId="77777777" w:rsidR="00331920" w:rsidRDefault="00331920" w:rsidP="00AD1A5E">
            <w:pPr>
              <w:rPr>
                <w:szCs w:val="22"/>
              </w:rPr>
            </w:pPr>
          </w:p>
        </w:tc>
        <w:tc>
          <w:tcPr>
            <w:tcW w:w="916" w:type="dxa"/>
            <w:shd w:val="clear" w:color="auto" w:fill="D9D9D9" w:themeFill="background1" w:themeFillShade="D9"/>
          </w:tcPr>
          <w:p w14:paraId="028E1E74" w14:textId="77777777" w:rsidR="00331920" w:rsidRPr="00C968BA" w:rsidRDefault="00331920" w:rsidP="00AD1A5E">
            <w:pPr>
              <w:rPr>
                <w:szCs w:val="22"/>
              </w:rPr>
            </w:pPr>
          </w:p>
        </w:tc>
      </w:tr>
      <w:tr w:rsidR="003033D8" w:rsidRPr="00C968BA" w14:paraId="537A3508" w14:textId="77777777" w:rsidTr="00422DF2">
        <w:trPr>
          <w:trHeight w:val="576"/>
        </w:trPr>
        <w:tc>
          <w:tcPr>
            <w:tcW w:w="4518" w:type="dxa"/>
          </w:tcPr>
          <w:p w14:paraId="05A97F16" w14:textId="77777777" w:rsidR="003033D8" w:rsidRDefault="003033D8" w:rsidP="00AD1A5E">
            <w:pPr>
              <w:rPr>
                <w:szCs w:val="22"/>
              </w:rPr>
            </w:pPr>
          </w:p>
          <w:p w14:paraId="2E207640" w14:textId="4925EBD4" w:rsidR="00BB4FB0" w:rsidRPr="00C968BA" w:rsidRDefault="00BB4FB0" w:rsidP="00AD1A5E">
            <w:pPr>
              <w:rPr>
                <w:szCs w:val="22"/>
              </w:rPr>
            </w:pPr>
          </w:p>
        </w:tc>
        <w:tc>
          <w:tcPr>
            <w:tcW w:w="1325" w:type="dxa"/>
          </w:tcPr>
          <w:p w14:paraId="0226EFD6" w14:textId="77777777" w:rsidR="003033D8" w:rsidRDefault="003033D8" w:rsidP="00AD1A5E">
            <w:pPr>
              <w:rPr>
                <w:szCs w:val="22"/>
              </w:rPr>
            </w:pPr>
          </w:p>
          <w:p w14:paraId="2E6537DD" w14:textId="2D083713" w:rsidR="005D215C" w:rsidRPr="00C968BA" w:rsidRDefault="005D215C" w:rsidP="00AD1A5E">
            <w:pPr>
              <w:rPr>
                <w:szCs w:val="22"/>
              </w:rPr>
            </w:pPr>
          </w:p>
        </w:tc>
        <w:tc>
          <w:tcPr>
            <w:tcW w:w="1326" w:type="dxa"/>
          </w:tcPr>
          <w:p w14:paraId="660DF3FC" w14:textId="77777777" w:rsidR="003033D8" w:rsidRDefault="003033D8" w:rsidP="00AD1A5E">
            <w:pPr>
              <w:rPr>
                <w:szCs w:val="22"/>
              </w:rPr>
            </w:pPr>
          </w:p>
          <w:p w14:paraId="7C1CDF1D" w14:textId="2F358F52" w:rsidR="005D215C" w:rsidRPr="00C968BA" w:rsidRDefault="005D215C" w:rsidP="00AD1A5E">
            <w:pPr>
              <w:rPr>
                <w:szCs w:val="22"/>
              </w:rPr>
            </w:pPr>
          </w:p>
        </w:tc>
        <w:tc>
          <w:tcPr>
            <w:tcW w:w="1736" w:type="dxa"/>
          </w:tcPr>
          <w:p w14:paraId="7AA866D3" w14:textId="3CB8FBDF" w:rsidR="005D215C" w:rsidRPr="00C968BA" w:rsidRDefault="005D215C" w:rsidP="00AD1A5E">
            <w:pPr>
              <w:rPr>
                <w:szCs w:val="22"/>
              </w:rPr>
            </w:pPr>
          </w:p>
        </w:tc>
        <w:tc>
          <w:tcPr>
            <w:tcW w:w="916" w:type="dxa"/>
          </w:tcPr>
          <w:p w14:paraId="297DA045" w14:textId="77777777" w:rsidR="003033D8" w:rsidRPr="00C968BA" w:rsidRDefault="003033D8" w:rsidP="00AD1A5E">
            <w:pPr>
              <w:rPr>
                <w:szCs w:val="22"/>
              </w:rPr>
            </w:pPr>
          </w:p>
        </w:tc>
      </w:tr>
      <w:tr w:rsidR="003033D8" w:rsidRPr="00C968BA" w14:paraId="42E23572" w14:textId="77777777" w:rsidTr="00422DF2">
        <w:trPr>
          <w:trHeight w:val="576"/>
        </w:trPr>
        <w:tc>
          <w:tcPr>
            <w:tcW w:w="4518" w:type="dxa"/>
          </w:tcPr>
          <w:p w14:paraId="12515611" w14:textId="69E124EB" w:rsidR="005D215C" w:rsidRPr="00C968BA" w:rsidRDefault="005D215C" w:rsidP="00AD1A5E">
            <w:pPr>
              <w:rPr>
                <w:szCs w:val="22"/>
              </w:rPr>
            </w:pPr>
          </w:p>
        </w:tc>
        <w:tc>
          <w:tcPr>
            <w:tcW w:w="1325" w:type="dxa"/>
          </w:tcPr>
          <w:p w14:paraId="399DED69" w14:textId="77777777" w:rsidR="003033D8" w:rsidRDefault="003033D8" w:rsidP="00AD1A5E">
            <w:pPr>
              <w:rPr>
                <w:szCs w:val="22"/>
              </w:rPr>
            </w:pPr>
          </w:p>
          <w:p w14:paraId="555F7BB4" w14:textId="1AEF94D7" w:rsidR="005D215C" w:rsidRPr="00C968BA" w:rsidRDefault="005D215C" w:rsidP="00AD1A5E">
            <w:pPr>
              <w:rPr>
                <w:szCs w:val="22"/>
              </w:rPr>
            </w:pPr>
          </w:p>
        </w:tc>
        <w:tc>
          <w:tcPr>
            <w:tcW w:w="1326" w:type="dxa"/>
          </w:tcPr>
          <w:p w14:paraId="7AE79402" w14:textId="77777777" w:rsidR="003033D8" w:rsidRDefault="003033D8" w:rsidP="00AD1A5E">
            <w:pPr>
              <w:rPr>
                <w:szCs w:val="22"/>
              </w:rPr>
            </w:pPr>
          </w:p>
          <w:p w14:paraId="4B1984B4" w14:textId="742DBF9D" w:rsidR="005D215C" w:rsidRPr="00C968BA" w:rsidRDefault="005D215C" w:rsidP="00AD1A5E">
            <w:pPr>
              <w:rPr>
                <w:szCs w:val="22"/>
              </w:rPr>
            </w:pPr>
          </w:p>
        </w:tc>
        <w:tc>
          <w:tcPr>
            <w:tcW w:w="1736" w:type="dxa"/>
          </w:tcPr>
          <w:p w14:paraId="2D04BED7" w14:textId="6E93CCED" w:rsidR="003033D8" w:rsidRPr="00C968BA" w:rsidRDefault="003033D8" w:rsidP="00AD1A5E">
            <w:pPr>
              <w:rPr>
                <w:szCs w:val="22"/>
              </w:rPr>
            </w:pPr>
          </w:p>
        </w:tc>
        <w:tc>
          <w:tcPr>
            <w:tcW w:w="916" w:type="dxa"/>
          </w:tcPr>
          <w:p w14:paraId="2A1A0297" w14:textId="77777777" w:rsidR="003033D8" w:rsidRPr="00C968BA" w:rsidRDefault="003033D8" w:rsidP="00AD1A5E">
            <w:pPr>
              <w:rPr>
                <w:szCs w:val="22"/>
              </w:rPr>
            </w:pPr>
          </w:p>
        </w:tc>
      </w:tr>
      <w:tr w:rsidR="00B96AA5" w:rsidRPr="00C968BA" w14:paraId="454AC0B5" w14:textId="77777777" w:rsidTr="00422DF2">
        <w:trPr>
          <w:trHeight w:val="576"/>
        </w:trPr>
        <w:tc>
          <w:tcPr>
            <w:tcW w:w="4518" w:type="dxa"/>
          </w:tcPr>
          <w:p w14:paraId="2D3D8E98" w14:textId="77777777" w:rsidR="00B96AA5" w:rsidRDefault="00B96AA5" w:rsidP="00B96AA5">
            <w:pPr>
              <w:rPr>
                <w:szCs w:val="22"/>
              </w:rPr>
            </w:pPr>
          </w:p>
          <w:p w14:paraId="784B56CF" w14:textId="7F790C6E" w:rsidR="00B96AA5" w:rsidRPr="00C968BA" w:rsidRDefault="00B96AA5" w:rsidP="00B96AA5">
            <w:pPr>
              <w:rPr>
                <w:szCs w:val="22"/>
              </w:rPr>
            </w:pPr>
          </w:p>
        </w:tc>
        <w:tc>
          <w:tcPr>
            <w:tcW w:w="1325" w:type="dxa"/>
          </w:tcPr>
          <w:p w14:paraId="29CC0F3A" w14:textId="77777777" w:rsidR="00B96AA5" w:rsidRDefault="00B96AA5" w:rsidP="00B96AA5">
            <w:pPr>
              <w:rPr>
                <w:szCs w:val="22"/>
              </w:rPr>
            </w:pPr>
          </w:p>
          <w:p w14:paraId="7D4E2C9F" w14:textId="1F5D6522" w:rsidR="00B96AA5" w:rsidRPr="00C968BA" w:rsidRDefault="00B96AA5" w:rsidP="00B96AA5">
            <w:pPr>
              <w:rPr>
                <w:szCs w:val="22"/>
              </w:rPr>
            </w:pPr>
          </w:p>
        </w:tc>
        <w:tc>
          <w:tcPr>
            <w:tcW w:w="1326" w:type="dxa"/>
          </w:tcPr>
          <w:p w14:paraId="4B4B8207" w14:textId="77777777" w:rsidR="00B96AA5" w:rsidRDefault="00B96AA5" w:rsidP="00B96AA5">
            <w:pPr>
              <w:rPr>
                <w:szCs w:val="22"/>
              </w:rPr>
            </w:pPr>
          </w:p>
          <w:p w14:paraId="3B12BF7B" w14:textId="3F6D017A" w:rsidR="00B96AA5" w:rsidRPr="00C968BA" w:rsidRDefault="00B96AA5" w:rsidP="00B96AA5">
            <w:pPr>
              <w:rPr>
                <w:szCs w:val="22"/>
              </w:rPr>
            </w:pPr>
          </w:p>
        </w:tc>
        <w:tc>
          <w:tcPr>
            <w:tcW w:w="1736" w:type="dxa"/>
          </w:tcPr>
          <w:p w14:paraId="5948A4ED" w14:textId="3169B5B7" w:rsidR="00B96AA5" w:rsidRPr="00C968BA" w:rsidRDefault="00B96AA5" w:rsidP="00B96AA5">
            <w:pPr>
              <w:rPr>
                <w:szCs w:val="22"/>
              </w:rPr>
            </w:pPr>
          </w:p>
        </w:tc>
        <w:tc>
          <w:tcPr>
            <w:tcW w:w="916" w:type="dxa"/>
          </w:tcPr>
          <w:p w14:paraId="52EC10BB" w14:textId="77777777" w:rsidR="00B96AA5" w:rsidRPr="00C968BA" w:rsidRDefault="00B96AA5" w:rsidP="00B96AA5">
            <w:pPr>
              <w:rPr>
                <w:szCs w:val="22"/>
              </w:rPr>
            </w:pPr>
          </w:p>
        </w:tc>
      </w:tr>
      <w:tr w:rsidR="00331920" w:rsidRPr="00C968BA" w14:paraId="7B5903C1" w14:textId="77777777" w:rsidTr="00930CDD">
        <w:trPr>
          <w:trHeight w:val="269"/>
        </w:trPr>
        <w:tc>
          <w:tcPr>
            <w:tcW w:w="4518" w:type="dxa"/>
            <w:shd w:val="clear" w:color="auto" w:fill="D9D9D9" w:themeFill="background1" w:themeFillShade="D9"/>
          </w:tcPr>
          <w:p w14:paraId="38AE5B37" w14:textId="378BC6EC" w:rsidR="00331920" w:rsidRDefault="00930CDD" w:rsidP="00B96AA5">
            <w:pPr>
              <w:rPr>
                <w:szCs w:val="22"/>
              </w:rPr>
            </w:pPr>
            <w:r>
              <w:rPr>
                <w:szCs w:val="22"/>
              </w:rPr>
              <w:t>Total hours semester 2</w:t>
            </w:r>
          </w:p>
        </w:tc>
        <w:tc>
          <w:tcPr>
            <w:tcW w:w="1325" w:type="dxa"/>
            <w:shd w:val="clear" w:color="auto" w:fill="D9D9D9" w:themeFill="background1" w:themeFillShade="D9"/>
          </w:tcPr>
          <w:p w14:paraId="13EE1D9B" w14:textId="77777777" w:rsidR="00331920" w:rsidRDefault="00331920" w:rsidP="00B96AA5">
            <w:pPr>
              <w:rPr>
                <w:szCs w:val="22"/>
              </w:rPr>
            </w:pPr>
          </w:p>
        </w:tc>
        <w:tc>
          <w:tcPr>
            <w:tcW w:w="1326" w:type="dxa"/>
            <w:shd w:val="clear" w:color="auto" w:fill="D9D9D9" w:themeFill="background1" w:themeFillShade="D9"/>
          </w:tcPr>
          <w:p w14:paraId="30F287DF" w14:textId="77777777" w:rsidR="00331920" w:rsidRDefault="00331920" w:rsidP="00B96AA5">
            <w:pPr>
              <w:rPr>
                <w:szCs w:val="22"/>
              </w:rPr>
            </w:pPr>
          </w:p>
        </w:tc>
        <w:tc>
          <w:tcPr>
            <w:tcW w:w="1736" w:type="dxa"/>
            <w:shd w:val="clear" w:color="auto" w:fill="D9D9D9" w:themeFill="background1" w:themeFillShade="D9"/>
          </w:tcPr>
          <w:p w14:paraId="63533134" w14:textId="77777777" w:rsidR="00331920" w:rsidRDefault="00331920" w:rsidP="00B96AA5">
            <w:pPr>
              <w:rPr>
                <w:szCs w:val="22"/>
              </w:rPr>
            </w:pPr>
          </w:p>
        </w:tc>
        <w:tc>
          <w:tcPr>
            <w:tcW w:w="916" w:type="dxa"/>
            <w:shd w:val="clear" w:color="auto" w:fill="D9D9D9" w:themeFill="background1" w:themeFillShade="D9"/>
          </w:tcPr>
          <w:p w14:paraId="099384C4" w14:textId="77777777" w:rsidR="00331920" w:rsidRPr="00C968BA" w:rsidRDefault="00331920" w:rsidP="00B96AA5">
            <w:pPr>
              <w:rPr>
                <w:szCs w:val="22"/>
              </w:rPr>
            </w:pPr>
          </w:p>
        </w:tc>
      </w:tr>
      <w:tr w:rsidR="00B96AA5" w:rsidRPr="00C968BA" w14:paraId="611EB57D" w14:textId="77777777" w:rsidTr="00422DF2">
        <w:trPr>
          <w:trHeight w:val="576"/>
        </w:trPr>
        <w:tc>
          <w:tcPr>
            <w:tcW w:w="4518" w:type="dxa"/>
          </w:tcPr>
          <w:p w14:paraId="576542DB" w14:textId="77777777" w:rsidR="00B96AA5" w:rsidRDefault="00B96AA5" w:rsidP="00B96AA5">
            <w:pPr>
              <w:rPr>
                <w:szCs w:val="22"/>
                <w:highlight w:val="yellow"/>
              </w:rPr>
            </w:pPr>
          </w:p>
          <w:p w14:paraId="5FCFB35F" w14:textId="2701E040" w:rsidR="00B96AA5" w:rsidRPr="00C968BA" w:rsidRDefault="00B96AA5" w:rsidP="00B96AA5">
            <w:pPr>
              <w:rPr>
                <w:szCs w:val="22"/>
              </w:rPr>
            </w:pPr>
            <w:r w:rsidRPr="00B96AA5">
              <w:rPr>
                <w:szCs w:val="22"/>
              </w:rPr>
              <w:t xml:space="preserve"> </w:t>
            </w:r>
          </w:p>
        </w:tc>
        <w:tc>
          <w:tcPr>
            <w:tcW w:w="1325" w:type="dxa"/>
          </w:tcPr>
          <w:p w14:paraId="6360C86B" w14:textId="77777777" w:rsidR="00B96AA5" w:rsidRDefault="00B96AA5" w:rsidP="00B96AA5">
            <w:pPr>
              <w:rPr>
                <w:szCs w:val="22"/>
              </w:rPr>
            </w:pPr>
          </w:p>
          <w:p w14:paraId="3E2138A0" w14:textId="65A32165" w:rsidR="00B96AA5" w:rsidRPr="00C968BA" w:rsidRDefault="00B96AA5" w:rsidP="00B96AA5">
            <w:pPr>
              <w:rPr>
                <w:szCs w:val="22"/>
              </w:rPr>
            </w:pPr>
          </w:p>
        </w:tc>
        <w:tc>
          <w:tcPr>
            <w:tcW w:w="1326" w:type="dxa"/>
          </w:tcPr>
          <w:p w14:paraId="74A5ADF2" w14:textId="77777777" w:rsidR="00B96AA5" w:rsidRDefault="00B96AA5" w:rsidP="00B96AA5">
            <w:pPr>
              <w:rPr>
                <w:szCs w:val="22"/>
              </w:rPr>
            </w:pPr>
          </w:p>
          <w:p w14:paraId="1B86284C" w14:textId="3E44FFD3" w:rsidR="00B96AA5" w:rsidRPr="00C968BA" w:rsidRDefault="00B96AA5" w:rsidP="00B96AA5">
            <w:pPr>
              <w:rPr>
                <w:szCs w:val="22"/>
              </w:rPr>
            </w:pPr>
          </w:p>
        </w:tc>
        <w:tc>
          <w:tcPr>
            <w:tcW w:w="1736" w:type="dxa"/>
          </w:tcPr>
          <w:p w14:paraId="436755E5" w14:textId="77777777" w:rsidR="00B96AA5" w:rsidRDefault="00B96AA5" w:rsidP="00B96AA5">
            <w:pPr>
              <w:rPr>
                <w:szCs w:val="22"/>
              </w:rPr>
            </w:pPr>
          </w:p>
          <w:p w14:paraId="04C49ABE" w14:textId="78171D36" w:rsidR="00B96AA5" w:rsidRPr="00C968BA" w:rsidRDefault="00B96AA5" w:rsidP="00B96AA5">
            <w:pPr>
              <w:rPr>
                <w:szCs w:val="22"/>
              </w:rPr>
            </w:pPr>
          </w:p>
        </w:tc>
        <w:tc>
          <w:tcPr>
            <w:tcW w:w="916" w:type="dxa"/>
          </w:tcPr>
          <w:p w14:paraId="0571282B" w14:textId="77777777" w:rsidR="00B96AA5" w:rsidRPr="00C968BA" w:rsidRDefault="00B96AA5" w:rsidP="00B96AA5">
            <w:pPr>
              <w:rPr>
                <w:szCs w:val="22"/>
              </w:rPr>
            </w:pPr>
          </w:p>
        </w:tc>
      </w:tr>
      <w:tr w:rsidR="00B96AA5" w:rsidRPr="00C968BA" w14:paraId="4AD3A130" w14:textId="77777777" w:rsidTr="00422DF2">
        <w:trPr>
          <w:trHeight w:val="576"/>
        </w:trPr>
        <w:tc>
          <w:tcPr>
            <w:tcW w:w="4518" w:type="dxa"/>
          </w:tcPr>
          <w:p w14:paraId="1AE98F08" w14:textId="77777777" w:rsidR="00B96AA5" w:rsidRDefault="00B96AA5" w:rsidP="00B96AA5">
            <w:pPr>
              <w:rPr>
                <w:szCs w:val="22"/>
              </w:rPr>
            </w:pPr>
          </w:p>
          <w:p w14:paraId="72255B44" w14:textId="0E04B512" w:rsidR="00B96AA5" w:rsidRPr="00CE74EF" w:rsidRDefault="00B96AA5" w:rsidP="00B96AA5">
            <w:pPr>
              <w:rPr>
                <w:szCs w:val="22"/>
                <w:highlight w:val="yellow"/>
              </w:rPr>
            </w:pPr>
          </w:p>
        </w:tc>
        <w:tc>
          <w:tcPr>
            <w:tcW w:w="1325" w:type="dxa"/>
          </w:tcPr>
          <w:p w14:paraId="448D44BE" w14:textId="77777777" w:rsidR="00B96AA5" w:rsidRDefault="00B96AA5" w:rsidP="00B96AA5">
            <w:pPr>
              <w:rPr>
                <w:szCs w:val="22"/>
              </w:rPr>
            </w:pPr>
          </w:p>
          <w:p w14:paraId="1E2B3E42" w14:textId="6F10FD33" w:rsidR="00B96AA5" w:rsidRPr="00C968BA" w:rsidRDefault="00B96AA5" w:rsidP="00B96AA5">
            <w:pPr>
              <w:rPr>
                <w:szCs w:val="22"/>
              </w:rPr>
            </w:pPr>
          </w:p>
        </w:tc>
        <w:tc>
          <w:tcPr>
            <w:tcW w:w="1326" w:type="dxa"/>
          </w:tcPr>
          <w:p w14:paraId="7498082C" w14:textId="77777777" w:rsidR="00B96AA5" w:rsidRDefault="00B96AA5" w:rsidP="00B96AA5">
            <w:pPr>
              <w:rPr>
                <w:szCs w:val="22"/>
              </w:rPr>
            </w:pPr>
          </w:p>
          <w:p w14:paraId="7C003BDF" w14:textId="109AAC5E" w:rsidR="00B96AA5" w:rsidRPr="00C968BA" w:rsidRDefault="00B96AA5" w:rsidP="00B96AA5">
            <w:pPr>
              <w:rPr>
                <w:szCs w:val="22"/>
              </w:rPr>
            </w:pPr>
          </w:p>
        </w:tc>
        <w:tc>
          <w:tcPr>
            <w:tcW w:w="1736" w:type="dxa"/>
          </w:tcPr>
          <w:p w14:paraId="3364AC83" w14:textId="77777777" w:rsidR="00B96AA5" w:rsidRDefault="00B96AA5" w:rsidP="00B96AA5">
            <w:pPr>
              <w:rPr>
                <w:szCs w:val="22"/>
              </w:rPr>
            </w:pPr>
          </w:p>
          <w:p w14:paraId="3005C84F" w14:textId="29C89F79" w:rsidR="00B96AA5" w:rsidRPr="00C968BA" w:rsidRDefault="00B96AA5" w:rsidP="00B96AA5">
            <w:pPr>
              <w:rPr>
                <w:szCs w:val="22"/>
              </w:rPr>
            </w:pPr>
          </w:p>
        </w:tc>
        <w:tc>
          <w:tcPr>
            <w:tcW w:w="916" w:type="dxa"/>
          </w:tcPr>
          <w:p w14:paraId="68E2408F" w14:textId="77777777" w:rsidR="00B96AA5" w:rsidRPr="00C968BA" w:rsidRDefault="00B96AA5" w:rsidP="00B96AA5">
            <w:pPr>
              <w:rPr>
                <w:szCs w:val="22"/>
              </w:rPr>
            </w:pPr>
          </w:p>
        </w:tc>
      </w:tr>
      <w:tr w:rsidR="00331920" w:rsidRPr="00C968BA" w14:paraId="66B7979A" w14:textId="77777777" w:rsidTr="00930CDD">
        <w:trPr>
          <w:trHeight w:val="260"/>
        </w:trPr>
        <w:tc>
          <w:tcPr>
            <w:tcW w:w="4518" w:type="dxa"/>
            <w:shd w:val="clear" w:color="auto" w:fill="D9D9D9" w:themeFill="background1" w:themeFillShade="D9"/>
          </w:tcPr>
          <w:p w14:paraId="505F543C" w14:textId="66C5981D" w:rsidR="00331920" w:rsidRDefault="00930CDD" w:rsidP="00B96AA5">
            <w:pPr>
              <w:rPr>
                <w:szCs w:val="22"/>
              </w:rPr>
            </w:pPr>
            <w:r>
              <w:rPr>
                <w:szCs w:val="22"/>
              </w:rPr>
              <w:t>Total hours semester 3</w:t>
            </w:r>
          </w:p>
        </w:tc>
        <w:tc>
          <w:tcPr>
            <w:tcW w:w="1325" w:type="dxa"/>
            <w:shd w:val="clear" w:color="auto" w:fill="D9D9D9" w:themeFill="background1" w:themeFillShade="D9"/>
          </w:tcPr>
          <w:p w14:paraId="742F60E1" w14:textId="77777777" w:rsidR="00331920" w:rsidRDefault="00331920" w:rsidP="00B96AA5">
            <w:pPr>
              <w:rPr>
                <w:szCs w:val="22"/>
              </w:rPr>
            </w:pPr>
          </w:p>
        </w:tc>
        <w:tc>
          <w:tcPr>
            <w:tcW w:w="1326" w:type="dxa"/>
            <w:shd w:val="clear" w:color="auto" w:fill="D9D9D9" w:themeFill="background1" w:themeFillShade="D9"/>
          </w:tcPr>
          <w:p w14:paraId="58A484D5" w14:textId="77777777" w:rsidR="00331920" w:rsidRDefault="00331920" w:rsidP="00B96AA5">
            <w:pPr>
              <w:rPr>
                <w:szCs w:val="22"/>
              </w:rPr>
            </w:pPr>
          </w:p>
        </w:tc>
        <w:tc>
          <w:tcPr>
            <w:tcW w:w="1736" w:type="dxa"/>
            <w:shd w:val="clear" w:color="auto" w:fill="D9D9D9" w:themeFill="background1" w:themeFillShade="D9"/>
          </w:tcPr>
          <w:p w14:paraId="3A88CB34" w14:textId="77777777" w:rsidR="00331920" w:rsidRDefault="00331920" w:rsidP="00B96AA5">
            <w:pPr>
              <w:rPr>
                <w:szCs w:val="22"/>
              </w:rPr>
            </w:pPr>
          </w:p>
        </w:tc>
        <w:tc>
          <w:tcPr>
            <w:tcW w:w="916" w:type="dxa"/>
            <w:shd w:val="clear" w:color="auto" w:fill="D9D9D9" w:themeFill="background1" w:themeFillShade="D9"/>
          </w:tcPr>
          <w:p w14:paraId="2CE84BFB" w14:textId="77777777" w:rsidR="00331920" w:rsidRPr="00C968BA" w:rsidRDefault="00331920" w:rsidP="00B96AA5">
            <w:pPr>
              <w:rPr>
                <w:szCs w:val="22"/>
              </w:rPr>
            </w:pPr>
          </w:p>
        </w:tc>
      </w:tr>
      <w:tr w:rsidR="00331920" w:rsidRPr="00C968BA" w14:paraId="593BDF55" w14:textId="77777777" w:rsidTr="00422DF2">
        <w:tblPrEx>
          <w:tblLook w:val="04A0" w:firstRow="1" w:lastRow="0" w:firstColumn="1" w:lastColumn="0" w:noHBand="0" w:noVBand="1"/>
        </w:tblPrEx>
        <w:trPr>
          <w:trHeight w:val="576"/>
        </w:trPr>
        <w:tc>
          <w:tcPr>
            <w:tcW w:w="4518" w:type="dxa"/>
          </w:tcPr>
          <w:p w14:paraId="27095D6F" w14:textId="77777777" w:rsidR="00331920" w:rsidRPr="00331920" w:rsidRDefault="00331920" w:rsidP="00B96AA5">
            <w:pPr>
              <w:rPr>
                <w:szCs w:val="22"/>
              </w:rPr>
            </w:pPr>
          </w:p>
          <w:p w14:paraId="33DB9637" w14:textId="2F8032DF" w:rsidR="00331920" w:rsidRPr="00331920" w:rsidRDefault="00331920" w:rsidP="00930CDD">
            <w:pPr>
              <w:tabs>
                <w:tab w:val="left" w:pos="1183"/>
              </w:tabs>
              <w:rPr>
                <w:szCs w:val="22"/>
              </w:rPr>
            </w:pPr>
          </w:p>
        </w:tc>
        <w:tc>
          <w:tcPr>
            <w:tcW w:w="1325" w:type="dxa"/>
          </w:tcPr>
          <w:p w14:paraId="34B67B28" w14:textId="77777777" w:rsidR="00331920" w:rsidRDefault="00331920" w:rsidP="00B96AA5">
            <w:pPr>
              <w:rPr>
                <w:szCs w:val="22"/>
              </w:rPr>
            </w:pPr>
          </w:p>
          <w:p w14:paraId="0A1E856A" w14:textId="2A8ECB77" w:rsidR="00331920" w:rsidRPr="00C968BA" w:rsidRDefault="00331920" w:rsidP="00B96AA5">
            <w:pPr>
              <w:rPr>
                <w:szCs w:val="22"/>
              </w:rPr>
            </w:pPr>
          </w:p>
        </w:tc>
        <w:tc>
          <w:tcPr>
            <w:tcW w:w="1326" w:type="dxa"/>
          </w:tcPr>
          <w:p w14:paraId="385F83F9" w14:textId="77777777" w:rsidR="00331920" w:rsidRDefault="00331920" w:rsidP="00B96AA5">
            <w:pPr>
              <w:rPr>
                <w:szCs w:val="22"/>
              </w:rPr>
            </w:pPr>
          </w:p>
          <w:p w14:paraId="4FF0E748" w14:textId="7AD49781" w:rsidR="00331920" w:rsidRPr="00C968BA" w:rsidRDefault="00331920" w:rsidP="00B96AA5">
            <w:pPr>
              <w:rPr>
                <w:szCs w:val="22"/>
              </w:rPr>
            </w:pPr>
          </w:p>
        </w:tc>
        <w:tc>
          <w:tcPr>
            <w:tcW w:w="1736" w:type="dxa"/>
          </w:tcPr>
          <w:p w14:paraId="67E5A2B3" w14:textId="51028037" w:rsidR="00331920" w:rsidRPr="00C968BA" w:rsidRDefault="00331920" w:rsidP="00B96AA5">
            <w:pPr>
              <w:rPr>
                <w:szCs w:val="22"/>
              </w:rPr>
            </w:pPr>
          </w:p>
        </w:tc>
        <w:tc>
          <w:tcPr>
            <w:tcW w:w="916" w:type="dxa"/>
          </w:tcPr>
          <w:p w14:paraId="6F9F9C4B" w14:textId="77777777" w:rsidR="00331920" w:rsidRPr="00C968BA" w:rsidRDefault="00331920" w:rsidP="00B96AA5">
            <w:pPr>
              <w:rPr>
                <w:szCs w:val="22"/>
              </w:rPr>
            </w:pPr>
          </w:p>
        </w:tc>
      </w:tr>
      <w:tr w:rsidR="00331920" w:rsidRPr="00C968BA" w14:paraId="1527EFA1" w14:textId="77777777" w:rsidTr="00422DF2">
        <w:tblPrEx>
          <w:tblLook w:val="04A0" w:firstRow="1" w:lastRow="0" w:firstColumn="1" w:lastColumn="0" w:noHBand="0" w:noVBand="1"/>
        </w:tblPrEx>
        <w:trPr>
          <w:trHeight w:val="576"/>
        </w:trPr>
        <w:tc>
          <w:tcPr>
            <w:tcW w:w="4518" w:type="dxa"/>
          </w:tcPr>
          <w:p w14:paraId="30C81D17" w14:textId="77777777" w:rsidR="00331920" w:rsidRDefault="00331920" w:rsidP="00331920">
            <w:pPr>
              <w:rPr>
                <w:szCs w:val="22"/>
              </w:rPr>
            </w:pPr>
          </w:p>
          <w:p w14:paraId="68F3A3E8" w14:textId="341E11D1" w:rsidR="00331920" w:rsidRPr="00CE74EF" w:rsidRDefault="00331920" w:rsidP="00331920">
            <w:pPr>
              <w:rPr>
                <w:szCs w:val="22"/>
                <w:highlight w:val="yellow"/>
              </w:rPr>
            </w:pPr>
          </w:p>
        </w:tc>
        <w:tc>
          <w:tcPr>
            <w:tcW w:w="1325" w:type="dxa"/>
          </w:tcPr>
          <w:p w14:paraId="7E48E2E0" w14:textId="77777777" w:rsidR="00331920" w:rsidRDefault="00331920" w:rsidP="00331920">
            <w:pPr>
              <w:rPr>
                <w:szCs w:val="22"/>
              </w:rPr>
            </w:pPr>
          </w:p>
          <w:p w14:paraId="65E3E7ED" w14:textId="45697C5B" w:rsidR="00331920" w:rsidRPr="00C968BA" w:rsidRDefault="00331920" w:rsidP="00331920">
            <w:pPr>
              <w:rPr>
                <w:szCs w:val="22"/>
              </w:rPr>
            </w:pPr>
          </w:p>
        </w:tc>
        <w:tc>
          <w:tcPr>
            <w:tcW w:w="1326" w:type="dxa"/>
          </w:tcPr>
          <w:p w14:paraId="78E09BEC" w14:textId="77777777" w:rsidR="00331920" w:rsidRDefault="00331920" w:rsidP="00331920">
            <w:pPr>
              <w:rPr>
                <w:szCs w:val="22"/>
              </w:rPr>
            </w:pPr>
          </w:p>
          <w:p w14:paraId="73455778" w14:textId="48C53802" w:rsidR="00331920" w:rsidRPr="00C968BA" w:rsidRDefault="00331920" w:rsidP="00331920">
            <w:pPr>
              <w:rPr>
                <w:szCs w:val="22"/>
              </w:rPr>
            </w:pPr>
          </w:p>
        </w:tc>
        <w:tc>
          <w:tcPr>
            <w:tcW w:w="1736" w:type="dxa"/>
          </w:tcPr>
          <w:p w14:paraId="463997C5" w14:textId="67FD8F80" w:rsidR="00331920" w:rsidRPr="00C968BA" w:rsidRDefault="00331920" w:rsidP="00331920">
            <w:pPr>
              <w:rPr>
                <w:szCs w:val="22"/>
              </w:rPr>
            </w:pPr>
          </w:p>
        </w:tc>
        <w:tc>
          <w:tcPr>
            <w:tcW w:w="916" w:type="dxa"/>
          </w:tcPr>
          <w:p w14:paraId="42E2624D" w14:textId="77777777" w:rsidR="00331920" w:rsidRDefault="00331920" w:rsidP="00331920">
            <w:pPr>
              <w:rPr>
                <w:szCs w:val="22"/>
              </w:rPr>
            </w:pPr>
          </w:p>
          <w:p w14:paraId="2A80401A" w14:textId="2F0BED6D" w:rsidR="00331920" w:rsidRPr="00C968BA" w:rsidRDefault="00331920" w:rsidP="00331920">
            <w:pPr>
              <w:rPr>
                <w:szCs w:val="22"/>
              </w:rPr>
            </w:pPr>
          </w:p>
        </w:tc>
      </w:tr>
      <w:tr w:rsidR="00331920" w:rsidRPr="00C968BA" w14:paraId="0D22662C" w14:textId="77777777" w:rsidTr="00930CDD">
        <w:tblPrEx>
          <w:tblLook w:val="04A0" w:firstRow="1" w:lastRow="0" w:firstColumn="1" w:lastColumn="0" w:noHBand="0" w:noVBand="1"/>
        </w:tblPrEx>
        <w:trPr>
          <w:trHeight w:val="341"/>
        </w:trPr>
        <w:tc>
          <w:tcPr>
            <w:tcW w:w="4518" w:type="dxa"/>
            <w:shd w:val="clear" w:color="auto" w:fill="D9D9D9" w:themeFill="background1" w:themeFillShade="D9"/>
          </w:tcPr>
          <w:p w14:paraId="3820A039" w14:textId="35573E10" w:rsidR="00331920" w:rsidRPr="00CE74EF" w:rsidRDefault="00930CDD" w:rsidP="00B96AA5">
            <w:pPr>
              <w:rPr>
                <w:szCs w:val="22"/>
                <w:highlight w:val="yellow"/>
              </w:rPr>
            </w:pPr>
            <w:r>
              <w:rPr>
                <w:szCs w:val="22"/>
              </w:rPr>
              <w:t>Total hours semester 4</w:t>
            </w:r>
          </w:p>
        </w:tc>
        <w:tc>
          <w:tcPr>
            <w:tcW w:w="1325" w:type="dxa"/>
            <w:shd w:val="clear" w:color="auto" w:fill="D9D9D9" w:themeFill="background1" w:themeFillShade="D9"/>
          </w:tcPr>
          <w:p w14:paraId="56AF6F0A" w14:textId="77777777" w:rsidR="00331920" w:rsidRPr="00C968BA" w:rsidRDefault="00331920" w:rsidP="00B96AA5">
            <w:pPr>
              <w:rPr>
                <w:szCs w:val="22"/>
              </w:rPr>
            </w:pPr>
          </w:p>
        </w:tc>
        <w:tc>
          <w:tcPr>
            <w:tcW w:w="1326" w:type="dxa"/>
            <w:shd w:val="clear" w:color="auto" w:fill="D9D9D9" w:themeFill="background1" w:themeFillShade="D9"/>
          </w:tcPr>
          <w:p w14:paraId="2343C5A6" w14:textId="77777777" w:rsidR="00331920" w:rsidRPr="00C968BA" w:rsidRDefault="00331920" w:rsidP="00B96AA5">
            <w:pPr>
              <w:rPr>
                <w:szCs w:val="22"/>
              </w:rPr>
            </w:pPr>
          </w:p>
        </w:tc>
        <w:tc>
          <w:tcPr>
            <w:tcW w:w="1736" w:type="dxa"/>
            <w:shd w:val="clear" w:color="auto" w:fill="D9D9D9" w:themeFill="background1" w:themeFillShade="D9"/>
          </w:tcPr>
          <w:p w14:paraId="7A02442C" w14:textId="77777777" w:rsidR="00331920" w:rsidRPr="00C968BA" w:rsidRDefault="00331920" w:rsidP="00B96AA5">
            <w:pPr>
              <w:rPr>
                <w:szCs w:val="22"/>
              </w:rPr>
            </w:pPr>
          </w:p>
        </w:tc>
        <w:tc>
          <w:tcPr>
            <w:tcW w:w="916" w:type="dxa"/>
            <w:shd w:val="clear" w:color="auto" w:fill="D9D9D9" w:themeFill="background1" w:themeFillShade="D9"/>
          </w:tcPr>
          <w:p w14:paraId="43FE4824" w14:textId="77777777" w:rsidR="00331920" w:rsidRPr="00C968BA" w:rsidRDefault="00331920" w:rsidP="00B96AA5">
            <w:pPr>
              <w:rPr>
                <w:szCs w:val="22"/>
              </w:rPr>
            </w:pPr>
          </w:p>
        </w:tc>
      </w:tr>
      <w:tr w:rsidR="00331920" w:rsidRPr="00C968BA" w14:paraId="0386779B" w14:textId="77777777" w:rsidTr="00930CDD">
        <w:tblPrEx>
          <w:tblLook w:val="04A0" w:firstRow="1" w:lastRow="0" w:firstColumn="1" w:lastColumn="0" w:noHBand="0" w:noVBand="1"/>
        </w:tblPrEx>
        <w:trPr>
          <w:trHeight w:val="576"/>
        </w:trPr>
        <w:tc>
          <w:tcPr>
            <w:tcW w:w="4518" w:type="dxa"/>
            <w:shd w:val="clear" w:color="auto" w:fill="BFBFBF" w:themeFill="background1" w:themeFillShade="BF"/>
            <w:vAlign w:val="center"/>
          </w:tcPr>
          <w:p w14:paraId="52B90949" w14:textId="61DEE43A" w:rsidR="00331920" w:rsidRPr="00930CDD" w:rsidRDefault="00331920" w:rsidP="00930CDD">
            <w:pPr>
              <w:rPr>
                <w:b/>
                <w:bCs/>
                <w:szCs w:val="22"/>
              </w:rPr>
            </w:pPr>
            <w:r w:rsidRPr="00930CDD">
              <w:rPr>
                <w:b/>
                <w:bCs/>
                <w:szCs w:val="22"/>
              </w:rPr>
              <w:t>Final Number of Credit Hours</w:t>
            </w:r>
          </w:p>
        </w:tc>
        <w:tc>
          <w:tcPr>
            <w:tcW w:w="1325" w:type="dxa"/>
            <w:shd w:val="clear" w:color="auto" w:fill="BFBFBF" w:themeFill="background1" w:themeFillShade="BF"/>
            <w:vAlign w:val="center"/>
          </w:tcPr>
          <w:p w14:paraId="1FA616A1" w14:textId="77777777" w:rsidR="00331920" w:rsidRPr="00930CDD" w:rsidRDefault="00331920" w:rsidP="00930CDD">
            <w:pPr>
              <w:rPr>
                <w:b/>
                <w:bCs/>
                <w:szCs w:val="22"/>
              </w:rPr>
            </w:pPr>
          </w:p>
        </w:tc>
        <w:tc>
          <w:tcPr>
            <w:tcW w:w="1326" w:type="dxa"/>
            <w:shd w:val="clear" w:color="auto" w:fill="BFBFBF" w:themeFill="background1" w:themeFillShade="BF"/>
            <w:vAlign w:val="center"/>
          </w:tcPr>
          <w:p w14:paraId="41BEE18D" w14:textId="65FF3F5B" w:rsidR="00331920" w:rsidRPr="00930CDD" w:rsidRDefault="00331920" w:rsidP="00930CDD">
            <w:pPr>
              <w:rPr>
                <w:b/>
                <w:bCs/>
                <w:szCs w:val="22"/>
              </w:rPr>
            </w:pPr>
            <w:r w:rsidRPr="00930CDD">
              <w:rPr>
                <w:b/>
                <w:bCs/>
                <w:szCs w:val="22"/>
              </w:rPr>
              <w:t>30</w:t>
            </w:r>
          </w:p>
        </w:tc>
        <w:tc>
          <w:tcPr>
            <w:tcW w:w="1736" w:type="dxa"/>
            <w:shd w:val="clear" w:color="auto" w:fill="BFBFBF" w:themeFill="background1" w:themeFillShade="BF"/>
            <w:vAlign w:val="center"/>
          </w:tcPr>
          <w:p w14:paraId="52DFA780" w14:textId="77777777" w:rsidR="00331920" w:rsidRPr="00930CDD" w:rsidRDefault="00331920" w:rsidP="00930CDD">
            <w:pPr>
              <w:rPr>
                <w:b/>
                <w:bCs/>
                <w:szCs w:val="22"/>
              </w:rPr>
            </w:pPr>
          </w:p>
        </w:tc>
        <w:tc>
          <w:tcPr>
            <w:tcW w:w="916" w:type="dxa"/>
            <w:shd w:val="clear" w:color="auto" w:fill="BFBFBF" w:themeFill="background1" w:themeFillShade="BF"/>
            <w:vAlign w:val="center"/>
          </w:tcPr>
          <w:p w14:paraId="6929CC10" w14:textId="77777777" w:rsidR="00331920" w:rsidRPr="00930CDD" w:rsidRDefault="00331920" w:rsidP="00930CDD">
            <w:pPr>
              <w:rPr>
                <w:b/>
                <w:bCs/>
                <w:szCs w:val="22"/>
              </w:rPr>
            </w:pPr>
          </w:p>
        </w:tc>
      </w:tr>
      <w:tr w:rsidR="00331920" w:rsidRPr="00C968BA" w14:paraId="255EFE55" w14:textId="77777777" w:rsidTr="00AD1A5E">
        <w:tblPrEx>
          <w:tblLook w:val="04A0" w:firstRow="1" w:lastRow="0" w:firstColumn="1" w:lastColumn="0" w:noHBand="0" w:noVBand="1"/>
        </w:tblPrEx>
        <w:trPr>
          <w:trHeight w:val="448"/>
        </w:trPr>
        <w:tc>
          <w:tcPr>
            <w:tcW w:w="4518" w:type="dxa"/>
          </w:tcPr>
          <w:p w14:paraId="0A952F93" w14:textId="4B01C49E" w:rsidR="00331920" w:rsidRPr="00C968BA" w:rsidRDefault="00331920" w:rsidP="00B96AA5">
            <w:pPr>
              <w:rPr>
                <w:szCs w:val="22"/>
              </w:rPr>
            </w:pPr>
          </w:p>
        </w:tc>
        <w:tc>
          <w:tcPr>
            <w:tcW w:w="5303" w:type="dxa"/>
            <w:gridSpan w:val="4"/>
          </w:tcPr>
          <w:p w14:paraId="184EE2C9" w14:textId="77777777" w:rsidR="00331920" w:rsidRPr="00C968BA" w:rsidRDefault="00331920" w:rsidP="00B96AA5">
            <w:pPr>
              <w:rPr>
                <w:szCs w:val="22"/>
              </w:rPr>
            </w:pPr>
          </w:p>
        </w:tc>
      </w:tr>
    </w:tbl>
    <w:p w14:paraId="484FB707" w14:textId="77777777" w:rsidR="003033D8" w:rsidRPr="00C968BA" w:rsidRDefault="003033D8" w:rsidP="00AD1A5E">
      <w:pPr>
        <w:rPr>
          <w:szCs w:val="22"/>
        </w:rPr>
      </w:pPr>
    </w:p>
    <w:p w14:paraId="0A736C48" w14:textId="77777777" w:rsidR="003033D8" w:rsidRPr="00C968BA" w:rsidRDefault="003033D8" w:rsidP="00AD1A5E">
      <w:pPr>
        <w:rPr>
          <w:szCs w:val="22"/>
        </w:rPr>
      </w:pPr>
    </w:p>
    <w:p w14:paraId="090DCB2B" w14:textId="7E2E6219" w:rsidR="003033D8" w:rsidRDefault="00D82E91" w:rsidP="00AD1A5E">
      <w:pPr>
        <w:rPr>
          <w:szCs w:val="22"/>
        </w:rPr>
      </w:pPr>
      <w:r>
        <w:rPr>
          <w:szCs w:val="22"/>
        </w:rPr>
        <w:t>Student Signature:  __________________________________</w:t>
      </w:r>
      <w:r>
        <w:rPr>
          <w:szCs w:val="22"/>
        </w:rPr>
        <w:tab/>
        <w:t>Date: __________________</w:t>
      </w:r>
    </w:p>
    <w:p w14:paraId="54764ECB" w14:textId="293A6546" w:rsidR="00D82E91" w:rsidRDefault="00D82E91" w:rsidP="00AD1A5E">
      <w:pPr>
        <w:rPr>
          <w:szCs w:val="22"/>
        </w:rPr>
      </w:pPr>
    </w:p>
    <w:p w14:paraId="404C0A24" w14:textId="77777777" w:rsidR="00D82E91" w:rsidRDefault="00D82E91" w:rsidP="00AD1A5E">
      <w:pPr>
        <w:rPr>
          <w:szCs w:val="22"/>
        </w:rPr>
      </w:pPr>
    </w:p>
    <w:p w14:paraId="42A3835E" w14:textId="0F803CEF" w:rsidR="00D82E91" w:rsidRDefault="00D82E91" w:rsidP="00AD1A5E">
      <w:pPr>
        <w:rPr>
          <w:szCs w:val="22"/>
        </w:rPr>
      </w:pPr>
      <w:r>
        <w:rPr>
          <w:szCs w:val="22"/>
        </w:rPr>
        <w:t>Advisor Signature:  __________________________________</w:t>
      </w:r>
      <w:r>
        <w:rPr>
          <w:szCs w:val="22"/>
        </w:rPr>
        <w:tab/>
        <w:t>Date: __________________</w:t>
      </w:r>
    </w:p>
    <w:p w14:paraId="45AE4FBD" w14:textId="402DED81" w:rsidR="00D82E91" w:rsidRDefault="00D82E91" w:rsidP="00AD1A5E">
      <w:pPr>
        <w:rPr>
          <w:szCs w:val="22"/>
        </w:rPr>
      </w:pPr>
    </w:p>
    <w:p w14:paraId="3CFD5351" w14:textId="77777777" w:rsidR="00D82E91" w:rsidRDefault="00D82E91" w:rsidP="00AD1A5E">
      <w:pPr>
        <w:rPr>
          <w:szCs w:val="22"/>
        </w:rPr>
      </w:pPr>
    </w:p>
    <w:p w14:paraId="6C5D5830" w14:textId="54786152" w:rsidR="00D82E91" w:rsidRPr="00C968BA" w:rsidRDefault="00D82E91" w:rsidP="00AD1A5E">
      <w:pPr>
        <w:rPr>
          <w:szCs w:val="22"/>
        </w:rPr>
      </w:pPr>
      <w:r>
        <w:rPr>
          <w:szCs w:val="22"/>
        </w:rPr>
        <w:t>Graduate Director Signature:  ________________________</w:t>
      </w:r>
      <w:r>
        <w:rPr>
          <w:szCs w:val="22"/>
        </w:rPr>
        <w:tab/>
        <w:t>Date: __________________</w:t>
      </w:r>
    </w:p>
    <w:p w14:paraId="7137EF42" w14:textId="5D187E2A" w:rsidR="003033D8" w:rsidRDefault="003033D8" w:rsidP="00AD1A5E">
      <w:pPr>
        <w:rPr>
          <w:szCs w:val="22"/>
        </w:rPr>
      </w:pPr>
    </w:p>
    <w:p w14:paraId="0FACFEA8" w14:textId="7AB22DFF" w:rsidR="00D82E91" w:rsidRDefault="00D82E91" w:rsidP="00AD1A5E">
      <w:pPr>
        <w:rPr>
          <w:szCs w:val="22"/>
        </w:rPr>
      </w:pPr>
    </w:p>
    <w:p w14:paraId="352D7191" w14:textId="2606752B" w:rsidR="003033D8" w:rsidRPr="00C968BA" w:rsidRDefault="003033D8" w:rsidP="00AD1A5E">
      <w:pPr>
        <w:rPr>
          <w:szCs w:val="22"/>
        </w:rPr>
      </w:pPr>
      <w:r w:rsidRPr="00422DF2">
        <w:rPr>
          <w:szCs w:val="22"/>
          <w:highlight w:val="yellow"/>
        </w:rPr>
        <w:t>C.  Other information</w:t>
      </w:r>
      <w:r w:rsidR="00D82E91" w:rsidRPr="00422DF2">
        <w:rPr>
          <w:szCs w:val="22"/>
          <w:highlight w:val="yellow"/>
        </w:rPr>
        <w:t>:  For student and departmental records only.  Not to be submitted to the Graduate School</w:t>
      </w:r>
      <w:r w:rsidRPr="00C968BA">
        <w:rPr>
          <w:szCs w:val="22"/>
        </w:rPr>
        <w:tab/>
      </w:r>
    </w:p>
    <w:p w14:paraId="2B6AA257" w14:textId="77777777" w:rsidR="003033D8" w:rsidRPr="00C968BA" w:rsidRDefault="003033D8" w:rsidP="00AD1A5E">
      <w:pPr>
        <w:rPr>
          <w:szCs w:val="22"/>
        </w:rPr>
      </w:pPr>
    </w:p>
    <w:p w14:paraId="34E2B534" w14:textId="77777777" w:rsidR="003033D8" w:rsidRPr="00C968BA" w:rsidRDefault="003033D8" w:rsidP="00AD1A5E">
      <w:pPr>
        <w:rPr>
          <w:szCs w:val="22"/>
        </w:rPr>
      </w:pPr>
    </w:p>
    <w:tbl>
      <w:tblPr>
        <w:tblStyle w:val="TableGrid"/>
        <w:tblW w:w="6385" w:type="dxa"/>
        <w:tblLook w:val="00A0" w:firstRow="1" w:lastRow="0" w:firstColumn="1" w:lastColumn="0" w:noHBand="0" w:noVBand="0"/>
      </w:tblPr>
      <w:tblGrid>
        <w:gridCol w:w="4391"/>
        <w:gridCol w:w="1994"/>
      </w:tblGrid>
      <w:tr w:rsidR="003033D8" w:rsidRPr="00C968BA" w14:paraId="14C7889A" w14:textId="77777777" w:rsidTr="00420A14">
        <w:trPr>
          <w:trHeight w:val="1108"/>
        </w:trPr>
        <w:tc>
          <w:tcPr>
            <w:tcW w:w="4391" w:type="dxa"/>
          </w:tcPr>
          <w:p w14:paraId="784E5E4F" w14:textId="77777777" w:rsidR="003033D8" w:rsidRPr="00C968BA" w:rsidRDefault="003033D8" w:rsidP="00AD1A5E">
            <w:pPr>
              <w:rPr>
                <w:szCs w:val="22"/>
              </w:rPr>
            </w:pPr>
            <w:r w:rsidRPr="00C968BA">
              <w:rPr>
                <w:szCs w:val="22"/>
              </w:rPr>
              <w:t>Completed/Accepted</w:t>
            </w:r>
          </w:p>
        </w:tc>
        <w:tc>
          <w:tcPr>
            <w:tcW w:w="1994" w:type="dxa"/>
          </w:tcPr>
          <w:p w14:paraId="7184F568" w14:textId="77777777" w:rsidR="003033D8" w:rsidRPr="00C968BA" w:rsidRDefault="003033D8" w:rsidP="00AD1A5E">
            <w:pPr>
              <w:rPr>
                <w:szCs w:val="22"/>
              </w:rPr>
            </w:pPr>
            <w:r w:rsidRPr="00C968BA">
              <w:rPr>
                <w:szCs w:val="22"/>
              </w:rPr>
              <w:t>Date Completed</w:t>
            </w:r>
          </w:p>
        </w:tc>
      </w:tr>
      <w:tr w:rsidR="003033D8" w:rsidRPr="00C968BA" w14:paraId="17BFAC2F" w14:textId="77777777" w:rsidTr="00420A14">
        <w:trPr>
          <w:trHeight w:val="1108"/>
        </w:trPr>
        <w:tc>
          <w:tcPr>
            <w:tcW w:w="4391" w:type="dxa"/>
          </w:tcPr>
          <w:p w14:paraId="45D02C20" w14:textId="1B5C890E" w:rsidR="003033D8" w:rsidRPr="00C968BA" w:rsidRDefault="003033D8" w:rsidP="00AD1A5E">
            <w:pPr>
              <w:rPr>
                <w:szCs w:val="22"/>
              </w:rPr>
            </w:pPr>
            <w:proofErr w:type="spellStart"/>
            <w:r w:rsidRPr="00C968BA">
              <w:rPr>
                <w:szCs w:val="22"/>
              </w:rPr>
              <w:t>i</w:t>
            </w:r>
            <w:proofErr w:type="spellEnd"/>
            <w:r w:rsidRPr="00C968BA">
              <w:rPr>
                <w:szCs w:val="22"/>
              </w:rPr>
              <w:t xml:space="preserve">.  Selection of </w:t>
            </w:r>
            <w:r w:rsidR="00420A14">
              <w:rPr>
                <w:szCs w:val="22"/>
              </w:rPr>
              <w:t>MS</w:t>
            </w:r>
            <w:r w:rsidRPr="00C968BA">
              <w:rPr>
                <w:szCs w:val="22"/>
              </w:rPr>
              <w:t xml:space="preserve"> Advisor</w:t>
            </w:r>
          </w:p>
          <w:p w14:paraId="5E399998" w14:textId="77777777" w:rsidR="003033D8" w:rsidRPr="00C968BA" w:rsidRDefault="003033D8" w:rsidP="00AD1A5E">
            <w:pPr>
              <w:rPr>
                <w:szCs w:val="22"/>
              </w:rPr>
            </w:pPr>
            <w:r w:rsidRPr="00C968BA">
              <w:rPr>
                <w:szCs w:val="22"/>
              </w:rPr>
              <w:t>Name:</w:t>
            </w:r>
          </w:p>
          <w:p w14:paraId="62C6517B" w14:textId="77777777" w:rsidR="003033D8" w:rsidRPr="00C968BA" w:rsidRDefault="003033D8" w:rsidP="00AD1A5E">
            <w:pPr>
              <w:rPr>
                <w:szCs w:val="22"/>
              </w:rPr>
            </w:pPr>
          </w:p>
          <w:p w14:paraId="6D30BFC9" w14:textId="77777777" w:rsidR="003033D8" w:rsidRPr="00C968BA" w:rsidRDefault="003033D8" w:rsidP="00AD1A5E">
            <w:pPr>
              <w:rPr>
                <w:szCs w:val="22"/>
              </w:rPr>
            </w:pPr>
          </w:p>
        </w:tc>
        <w:tc>
          <w:tcPr>
            <w:tcW w:w="1994" w:type="dxa"/>
          </w:tcPr>
          <w:p w14:paraId="023A75A3" w14:textId="77777777" w:rsidR="003033D8" w:rsidRPr="00C968BA" w:rsidRDefault="003033D8" w:rsidP="00AD1A5E">
            <w:pPr>
              <w:rPr>
                <w:szCs w:val="22"/>
              </w:rPr>
            </w:pPr>
          </w:p>
        </w:tc>
      </w:tr>
      <w:tr w:rsidR="00CC7793" w:rsidRPr="00C968BA" w14:paraId="02B1B3E6" w14:textId="77777777" w:rsidTr="00420A14">
        <w:trPr>
          <w:trHeight w:val="1108"/>
        </w:trPr>
        <w:tc>
          <w:tcPr>
            <w:tcW w:w="4391" w:type="dxa"/>
          </w:tcPr>
          <w:p w14:paraId="25AFEC03" w14:textId="6586578B" w:rsidR="00CC7793" w:rsidRPr="00C968BA" w:rsidRDefault="00CC7793" w:rsidP="00AD1A5E">
            <w:pPr>
              <w:rPr>
                <w:szCs w:val="22"/>
              </w:rPr>
            </w:pPr>
            <w:r w:rsidRPr="00C968BA">
              <w:rPr>
                <w:szCs w:val="22"/>
              </w:rPr>
              <w:t xml:space="preserve">ii. </w:t>
            </w:r>
            <w:r>
              <w:rPr>
                <w:szCs w:val="22"/>
              </w:rPr>
              <w:t>Selection of Capstone experience:</w:t>
            </w:r>
          </w:p>
          <w:p w14:paraId="68FE01E2" w14:textId="77777777" w:rsidR="00CC7793" w:rsidRPr="00C968BA" w:rsidRDefault="00CC7793" w:rsidP="00AD1A5E">
            <w:pPr>
              <w:rPr>
                <w:szCs w:val="22"/>
              </w:rPr>
            </w:pPr>
          </w:p>
          <w:p w14:paraId="739B3049" w14:textId="77777777" w:rsidR="00CC7793" w:rsidRPr="00C968BA" w:rsidRDefault="00CC7793" w:rsidP="00AD1A5E">
            <w:pPr>
              <w:rPr>
                <w:szCs w:val="22"/>
              </w:rPr>
            </w:pPr>
          </w:p>
          <w:p w14:paraId="23986405" w14:textId="77777777" w:rsidR="00CC7793" w:rsidRPr="00C968BA" w:rsidRDefault="00CC7793" w:rsidP="00AD1A5E">
            <w:pPr>
              <w:rPr>
                <w:szCs w:val="22"/>
              </w:rPr>
            </w:pPr>
          </w:p>
          <w:p w14:paraId="2841E544" w14:textId="77777777" w:rsidR="00CC7793" w:rsidRPr="00C968BA" w:rsidRDefault="00CC7793" w:rsidP="00AD1A5E">
            <w:pPr>
              <w:rPr>
                <w:szCs w:val="22"/>
              </w:rPr>
            </w:pPr>
          </w:p>
          <w:p w14:paraId="32734EA7" w14:textId="77777777" w:rsidR="00CC7793" w:rsidRPr="00C968BA" w:rsidRDefault="00CC7793" w:rsidP="00AD1A5E">
            <w:pPr>
              <w:rPr>
                <w:szCs w:val="22"/>
              </w:rPr>
            </w:pPr>
          </w:p>
        </w:tc>
        <w:tc>
          <w:tcPr>
            <w:tcW w:w="1994" w:type="dxa"/>
          </w:tcPr>
          <w:p w14:paraId="0C9D1EC2" w14:textId="77777777" w:rsidR="00CC7793" w:rsidRPr="00C968BA" w:rsidRDefault="00CC7793" w:rsidP="00AD1A5E">
            <w:pPr>
              <w:rPr>
                <w:szCs w:val="22"/>
              </w:rPr>
            </w:pPr>
          </w:p>
        </w:tc>
      </w:tr>
      <w:tr w:rsidR="00CC7793" w:rsidRPr="00C968BA" w14:paraId="7BF3748C" w14:textId="03052631" w:rsidTr="00420A14">
        <w:trPr>
          <w:trHeight w:val="673"/>
        </w:trPr>
        <w:tc>
          <w:tcPr>
            <w:tcW w:w="4391" w:type="dxa"/>
          </w:tcPr>
          <w:p w14:paraId="7BC2D1B1" w14:textId="327D8B42" w:rsidR="00CC7793" w:rsidRPr="00C968BA" w:rsidRDefault="00420A14" w:rsidP="00AD1A5E">
            <w:pPr>
              <w:rPr>
                <w:szCs w:val="22"/>
              </w:rPr>
            </w:pPr>
            <w:r>
              <w:rPr>
                <w:szCs w:val="22"/>
              </w:rPr>
              <w:t>iii. Submission of Plan of Study to Graduate School</w:t>
            </w:r>
          </w:p>
        </w:tc>
        <w:tc>
          <w:tcPr>
            <w:tcW w:w="1994" w:type="dxa"/>
          </w:tcPr>
          <w:p w14:paraId="7796DA06" w14:textId="77777777" w:rsidR="00CC7793" w:rsidRPr="00C968BA" w:rsidRDefault="00CC7793"/>
        </w:tc>
      </w:tr>
      <w:tr w:rsidR="00CC7793" w:rsidRPr="00C968BA" w14:paraId="28C36FB2" w14:textId="77777777" w:rsidTr="00420A14">
        <w:trPr>
          <w:trHeight w:val="1174"/>
        </w:trPr>
        <w:tc>
          <w:tcPr>
            <w:tcW w:w="4391" w:type="dxa"/>
          </w:tcPr>
          <w:p w14:paraId="4FF3F1B8" w14:textId="1856D982" w:rsidR="00CC7793" w:rsidRPr="00C968BA" w:rsidRDefault="00420A14" w:rsidP="00AD1A5E">
            <w:pPr>
              <w:rPr>
                <w:szCs w:val="22"/>
              </w:rPr>
            </w:pPr>
            <w:r>
              <w:rPr>
                <w:szCs w:val="22"/>
              </w:rPr>
              <w:t>iv. Capstone Completed</w:t>
            </w:r>
          </w:p>
        </w:tc>
        <w:tc>
          <w:tcPr>
            <w:tcW w:w="1994" w:type="dxa"/>
          </w:tcPr>
          <w:p w14:paraId="5C8D0346" w14:textId="77777777" w:rsidR="00CC7793" w:rsidRPr="00C968BA" w:rsidRDefault="00CC7793" w:rsidP="00AD1A5E">
            <w:pPr>
              <w:rPr>
                <w:szCs w:val="22"/>
              </w:rPr>
            </w:pPr>
          </w:p>
        </w:tc>
      </w:tr>
    </w:tbl>
    <w:p w14:paraId="0C76F6DC" w14:textId="77777777" w:rsidR="003033D8" w:rsidRPr="00C968BA" w:rsidRDefault="003033D8" w:rsidP="00AD1A5E">
      <w:pPr>
        <w:rPr>
          <w:szCs w:val="22"/>
        </w:rPr>
      </w:pPr>
    </w:p>
    <w:p w14:paraId="7D03A67C" w14:textId="10FEE130" w:rsidR="0025265B" w:rsidRPr="00554935" w:rsidRDefault="0025265B" w:rsidP="00AD1A5E">
      <w:pPr>
        <w:rPr>
          <w:b/>
          <w:bCs/>
          <w:szCs w:val="22"/>
        </w:rPr>
      </w:pPr>
    </w:p>
    <w:sectPr w:rsidR="0025265B" w:rsidRPr="00554935" w:rsidSect="003033D8">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FCB03" w14:textId="77777777" w:rsidR="00213710" w:rsidRDefault="00213710" w:rsidP="00C8094B">
      <w:r>
        <w:separator/>
      </w:r>
    </w:p>
  </w:endnote>
  <w:endnote w:type="continuationSeparator" w:id="0">
    <w:p w14:paraId="10236357" w14:textId="77777777" w:rsidR="00213710" w:rsidRDefault="00213710" w:rsidP="00C8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B2BE" w14:textId="77777777" w:rsidR="00F878B8" w:rsidRDefault="00F878B8" w:rsidP="00C809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F9106C" w14:textId="77777777" w:rsidR="00F878B8" w:rsidRDefault="00F878B8" w:rsidP="00C809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34DB" w14:textId="1B118980" w:rsidR="00F878B8" w:rsidRDefault="00F878B8" w:rsidP="00C809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p w14:paraId="1C8B98D7" w14:textId="77777777" w:rsidR="00F878B8" w:rsidRDefault="00F878B8" w:rsidP="00C809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27DAB" w14:textId="77777777" w:rsidR="00213710" w:rsidRDefault="00213710" w:rsidP="00C8094B">
      <w:r>
        <w:separator/>
      </w:r>
    </w:p>
  </w:footnote>
  <w:footnote w:type="continuationSeparator" w:id="0">
    <w:p w14:paraId="6EC768A6" w14:textId="77777777" w:rsidR="00213710" w:rsidRDefault="00213710" w:rsidP="00C80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852"/>
    <w:multiLevelType w:val="multilevel"/>
    <w:tmpl w:val="F406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86604"/>
    <w:multiLevelType w:val="hybridMultilevel"/>
    <w:tmpl w:val="BECE9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F7E5D"/>
    <w:multiLevelType w:val="hybridMultilevel"/>
    <w:tmpl w:val="CA1ADAB2"/>
    <w:lvl w:ilvl="0" w:tplc="E8D02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12FEA"/>
    <w:multiLevelType w:val="hybridMultilevel"/>
    <w:tmpl w:val="5C0EE82A"/>
    <w:lvl w:ilvl="0" w:tplc="540CDF18">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2238C"/>
    <w:multiLevelType w:val="multilevel"/>
    <w:tmpl w:val="CF2C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BE03D2"/>
    <w:multiLevelType w:val="hybridMultilevel"/>
    <w:tmpl w:val="35601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C6967"/>
    <w:multiLevelType w:val="multilevel"/>
    <w:tmpl w:val="E6F8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7F76E6"/>
    <w:multiLevelType w:val="hybridMultilevel"/>
    <w:tmpl w:val="3796E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D5526"/>
    <w:multiLevelType w:val="hybridMultilevel"/>
    <w:tmpl w:val="9A5C69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BC331E"/>
    <w:multiLevelType w:val="hybridMultilevel"/>
    <w:tmpl w:val="A538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86A55"/>
    <w:multiLevelType w:val="hybridMultilevel"/>
    <w:tmpl w:val="311A1F0E"/>
    <w:lvl w:ilvl="0" w:tplc="4F1C513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D96E5F"/>
    <w:multiLevelType w:val="hybridMultilevel"/>
    <w:tmpl w:val="34086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6B460B"/>
    <w:multiLevelType w:val="multilevel"/>
    <w:tmpl w:val="C03E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A569AD"/>
    <w:multiLevelType w:val="hybridMultilevel"/>
    <w:tmpl w:val="1F183056"/>
    <w:lvl w:ilvl="0" w:tplc="C35C156E">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2434C0"/>
    <w:multiLevelType w:val="hybridMultilevel"/>
    <w:tmpl w:val="76540E2C"/>
    <w:lvl w:ilvl="0" w:tplc="198A239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807454"/>
    <w:multiLevelType w:val="hybridMultilevel"/>
    <w:tmpl w:val="0AA6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340666">
    <w:abstractNumId w:val="14"/>
  </w:num>
  <w:num w:numId="2" w16cid:durableId="1797410926">
    <w:abstractNumId w:val="5"/>
  </w:num>
  <w:num w:numId="3" w16cid:durableId="239172379">
    <w:abstractNumId w:val="7"/>
  </w:num>
  <w:num w:numId="4" w16cid:durableId="206602126">
    <w:abstractNumId w:val="11"/>
  </w:num>
  <w:num w:numId="5" w16cid:durableId="382488182">
    <w:abstractNumId w:val="3"/>
  </w:num>
  <w:num w:numId="6" w16cid:durableId="1569269310">
    <w:abstractNumId w:val="2"/>
  </w:num>
  <w:num w:numId="7" w16cid:durableId="223218283">
    <w:abstractNumId w:val="1"/>
  </w:num>
  <w:num w:numId="8" w16cid:durableId="1866676779">
    <w:abstractNumId w:val="13"/>
  </w:num>
  <w:num w:numId="9" w16cid:durableId="1586768930">
    <w:abstractNumId w:val="9"/>
  </w:num>
  <w:num w:numId="10" w16cid:durableId="49774238">
    <w:abstractNumId w:val="15"/>
  </w:num>
  <w:num w:numId="11" w16cid:durableId="1509518068">
    <w:abstractNumId w:val="10"/>
  </w:num>
  <w:num w:numId="12" w16cid:durableId="870383975">
    <w:abstractNumId w:val="8"/>
  </w:num>
  <w:num w:numId="13" w16cid:durableId="1688556542">
    <w:abstractNumId w:val="0"/>
  </w:num>
  <w:num w:numId="14" w16cid:durableId="1349062232">
    <w:abstractNumId w:val="4"/>
  </w:num>
  <w:num w:numId="15" w16cid:durableId="406533712">
    <w:abstractNumId w:val="12"/>
  </w:num>
  <w:num w:numId="16" w16cid:durableId="6071298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94B"/>
    <w:rsid w:val="000036F0"/>
    <w:rsid w:val="00004EFA"/>
    <w:rsid w:val="00007391"/>
    <w:rsid w:val="00011196"/>
    <w:rsid w:val="00016EF2"/>
    <w:rsid w:val="00026CA4"/>
    <w:rsid w:val="0003115D"/>
    <w:rsid w:val="00033A04"/>
    <w:rsid w:val="000358A4"/>
    <w:rsid w:val="00036A8A"/>
    <w:rsid w:val="000372A2"/>
    <w:rsid w:val="00041B6D"/>
    <w:rsid w:val="000458C6"/>
    <w:rsid w:val="00050BB0"/>
    <w:rsid w:val="000725C2"/>
    <w:rsid w:val="00072964"/>
    <w:rsid w:val="00073C73"/>
    <w:rsid w:val="0007592D"/>
    <w:rsid w:val="00076180"/>
    <w:rsid w:val="00087F51"/>
    <w:rsid w:val="000A3E4F"/>
    <w:rsid w:val="000A4867"/>
    <w:rsid w:val="000A7DAD"/>
    <w:rsid w:val="000B05EF"/>
    <w:rsid w:val="000B7D0E"/>
    <w:rsid w:val="000C22B3"/>
    <w:rsid w:val="000C4647"/>
    <w:rsid w:val="000D10AF"/>
    <w:rsid w:val="000D6A56"/>
    <w:rsid w:val="000E3877"/>
    <w:rsid w:val="000E4C59"/>
    <w:rsid w:val="000E5B32"/>
    <w:rsid w:val="001137C8"/>
    <w:rsid w:val="00114FFD"/>
    <w:rsid w:val="00115D96"/>
    <w:rsid w:val="00120EF3"/>
    <w:rsid w:val="0012563E"/>
    <w:rsid w:val="001408A7"/>
    <w:rsid w:val="001435D7"/>
    <w:rsid w:val="001600E6"/>
    <w:rsid w:val="00172F05"/>
    <w:rsid w:val="00174373"/>
    <w:rsid w:val="001766C1"/>
    <w:rsid w:val="00184A6E"/>
    <w:rsid w:val="001854BF"/>
    <w:rsid w:val="00186224"/>
    <w:rsid w:val="00197A2F"/>
    <w:rsid w:val="001B5415"/>
    <w:rsid w:val="001C45BB"/>
    <w:rsid w:val="001C507A"/>
    <w:rsid w:val="001C738B"/>
    <w:rsid w:val="001D231D"/>
    <w:rsid w:val="001D6B1F"/>
    <w:rsid w:val="001E03E0"/>
    <w:rsid w:val="001F36DF"/>
    <w:rsid w:val="00202470"/>
    <w:rsid w:val="00203EEB"/>
    <w:rsid w:val="00213710"/>
    <w:rsid w:val="002167EC"/>
    <w:rsid w:val="00221DBA"/>
    <w:rsid w:val="002225B7"/>
    <w:rsid w:val="0023073F"/>
    <w:rsid w:val="00235C4A"/>
    <w:rsid w:val="00241284"/>
    <w:rsid w:val="00244729"/>
    <w:rsid w:val="0025247D"/>
    <w:rsid w:val="0025265B"/>
    <w:rsid w:val="002544D7"/>
    <w:rsid w:val="00257D58"/>
    <w:rsid w:val="002662C3"/>
    <w:rsid w:val="00266EB7"/>
    <w:rsid w:val="0026748F"/>
    <w:rsid w:val="00275BAE"/>
    <w:rsid w:val="00280C54"/>
    <w:rsid w:val="00284E53"/>
    <w:rsid w:val="00286634"/>
    <w:rsid w:val="00290334"/>
    <w:rsid w:val="00293698"/>
    <w:rsid w:val="00294D07"/>
    <w:rsid w:val="002A4E87"/>
    <w:rsid w:val="002A5F33"/>
    <w:rsid w:val="002C005E"/>
    <w:rsid w:val="002C75A1"/>
    <w:rsid w:val="002D38CB"/>
    <w:rsid w:val="002D3C62"/>
    <w:rsid w:val="002E5A99"/>
    <w:rsid w:val="002F0853"/>
    <w:rsid w:val="002F6284"/>
    <w:rsid w:val="003032F2"/>
    <w:rsid w:val="003033D8"/>
    <w:rsid w:val="003103CA"/>
    <w:rsid w:val="0031751F"/>
    <w:rsid w:val="003202F2"/>
    <w:rsid w:val="003306C9"/>
    <w:rsid w:val="00330817"/>
    <w:rsid w:val="00330AA7"/>
    <w:rsid w:val="003313E3"/>
    <w:rsid w:val="00331920"/>
    <w:rsid w:val="003334A8"/>
    <w:rsid w:val="00341EB0"/>
    <w:rsid w:val="00350CD0"/>
    <w:rsid w:val="00352458"/>
    <w:rsid w:val="00352B15"/>
    <w:rsid w:val="00362097"/>
    <w:rsid w:val="00363811"/>
    <w:rsid w:val="0036602E"/>
    <w:rsid w:val="0036633B"/>
    <w:rsid w:val="0037115F"/>
    <w:rsid w:val="003735A9"/>
    <w:rsid w:val="00374FF7"/>
    <w:rsid w:val="003751A7"/>
    <w:rsid w:val="00391F6D"/>
    <w:rsid w:val="00395A05"/>
    <w:rsid w:val="003A32B3"/>
    <w:rsid w:val="003A4CCA"/>
    <w:rsid w:val="003A60D6"/>
    <w:rsid w:val="003A6BEE"/>
    <w:rsid w:val="003B1F65"/>
    <w:rsid w:val="003B2985"/>
    <w:rsid w:val="003B39B4"/>
    <w:rsid w:val="003B5B5D"/>
    <w:rsid w:val="003C5BC2"/>
    <w:rsid w:val="003D19DC"/>
    <w:rsid w:val="003D462A"/>
    <w:rsid w:val="003D4B03"/>
    <w:rsid w:val="003D769B"/>
    <w:rsid w:val="003E62B0"/>
    <w:rsid w:val="00410283"/>
    <w:rsid w:val="004144FC"/>
    <w:rsid w:val="004177AA"/>
    <w:rsid w:val="00420A14"/>
    <w:rsid w:val="00422DF2"/>
    <w:rsid w:val="004345CA"/>
    <w:rsid w:val="004364B1"/>
    <w:rsid w:val="004366CF"/>
    <w:rsid w:val="004371C2"/>
    <w:rsid w:val="00442DAC"/>
    <w:rsid w:val="00444503"/>
    <w:rsid w:val="00446F3E"/>
    <w:rsid w:val="004509E6"/>
    <w:rsid w:val="00454B7E"/>
    <w:rsid w:val="00457A55"/>
    <w:rsid w:val="0046199D"/>
    <w:rsid w:val="00463C9A"/>
    <w:rsid w:val="0046521C"/>
    <w:rsid w:val="004715D6"/>
    <w:rsid w:val="00471DD3"/>
    <w:rsid w:val="00481692"/>
    <w:rsid w:val="004820E2"/>
    <w:rsid w:val="004834BE"/>
    <w:rsid w:val="00483D0A"/>
    <w:rsid w:val="00491785"/>
    <w:rsid w:val="004956CD"/>
    <w:rsid w:val="004B02A3"/>
    <w:rsid w:val="004B503C"/>
    <w:rsid w:val="004B5A8A"/>
    <w:rsid w:val="004B67C8"/>
    <w:rsid w:val="004C50BC"/>
    <w:rsid w:val="004C726E"/>
    <w:rsid w:val="004C76E2"/>
    <w:rsid w:val="004D1FC7"/>
    <w:rsid w:val="004D3129"/>
    <w:rsid w:val="004D6C13"/>
    <w:rsid w:val="004D7A20"/>
    <w:rsid w:val="004F10F1"/>
    <w:rsid w:val="004F1EE9"/>
    <w:rsid w:val="004F42A5"/>
    <w:rsid w:val="00506E8C"/>
    <w:rsid w:val="00521701"/>
    <w:rsid w:val="00533272"/>
    <w:rsid w:val="00536095"/>
    <w:rsid w:val="00544F4C"/>
    <w:rsid w:val="005472B2"/>
    <w:rsid w:val="00554935"/>
    <w:rsid w:val="005578F7"/>
    <w:rsid w:val="005625B3"/>
    <w:rsid w:val="0056274A"/>
    <w:rsid w:val="00562DE7"/>
    <w:rsid w:val="00563B14"/>
    <w:rsid w:val="005674A0"/>
    <w:rsid w:val="005704BC"/>
    <w:rsid w:val="00572B84"/>
    <w:rsid w:val="005734E9"/>
    <w:rsid w:val="00584709"/>
    <w:rsid w:val="005876EF"/>
    <w:rsid w:val="00587A48"/>
    <w:rsid w:val="005919B0"/>
    <w:rsid w:val="0059312D"/>
    <w:rsid w:val="00597A4F"/>
    <w:rsid w:val="005A057C"/>
    <w:rsid w:val="005A1282"/>
    <w:rsid w:val="005A33A5"/>
    <w:rsid w:val="005A7504"/>
    <w:rsid w:val="005B2A5E"/>
    <w:rsid w:val="005B438F"/>
    <w:rsid w:val="005B6E08"/>
    <w:rsid w:val="005C0B35"/>
    <w:rsid w:val="005C2C1B"/>
    <w:rsid w:val="005D215C"/>
    <w:rsid w:val="005D4FAE"/>
    <w:rsid w:val="005E2494"/>
    <w:rsid w:val="00606395"/>
    <w:rsid w:val="0060658C"/>
    <w:rsid w:val="00611E2B"/>
    <w:rsid w:val="00611FE5"/>
    <w:rsid w:val="00615DA9"/>
    <w:rsid w:val="0061619D"/>
    <w:rsid w:val="0061758B"/>
    <w:rsid w:val="006270B2"/>
    <w:rsid w:val="00632B1F"/>
    <w:rsid w:val="00632F9A"/>
    <w:rsid w:val="00647570"/>
    <w:rsid w:val="0065066E"/>
    <w:rsid w:val="00652145"/>
    <w:rsid w:val="0065322D"/>
    <w:rsid w:val="00657DC5"/>
    <w:rsid w:val="006726A5"/>
    <w:rsid w:val="00673D55"/>
    <w:rsid w:val="00674043"/>
    <w:rsid w:val="0067653A"/>
    <w:rsid w:val="00683027"/>
    <w:rsid w:val="00685F3F"/>
    <w:rsid w:val="00686E46"/>
    <w:rsid w:val="006A4A85"/>
    <w:rsid w:val="006B1118"/>
    <w:rsid w:val="006B3A6B"/>
    <w:rsid w:val="006B55B4"/>
    <w:rsid w:val="006B7BAA"/>
    <w:rsid w:val="006C718A"/>
    <w:rsid w:val="006D02FF"/>
    <w:rsid w:val="006D2226"/>
    <w:rsid w:val="006D229E"/>
    <w:rsid w:val="006D3733"/>
    <w:rsid w:val="006D7B5B"/>
    <w:rsid w:val="006E0569"/>
    <w:rsid w:val="006E19EA"/>
    <w:rsid w:val="006E2F82"/>
    <w:rsid w:val="006E4D6E"/>
    <w:rsid w:val="00701123"/>
    <w:rsid w:val="00707D83"/>
    <w:rsid w:val="00727310"/>
    <w:rsid w:val="0073018B"/>
    <w:rsid w:val="00734CE4"/>
    <w:rsid w:val="00737FF4"/>
    <w:rsid w:val="007417EA"/>
    <w:rsid w:val="00750DC5"/>
    <w:rsid w:val="0075146A"/>
    <w:rsid w:val="00752C03"/>
    <w:rsid w:val="007542B9"/>
    <w:rsid w:val="00767D58"/>
    <w:rsid w:val="00775A2D"/>
    <w:rsid w:val="00777895"/>
    <w:rsid w:val="00777E83"/>
    <w:rsid w:val="007803C2"/>
    <w:rsid w:val="00781F1D"/>
    <w:rsid w:val="00784A88"/>
    <w:rsid w:val="00785A69"/>
    <w:rsid w:val="0078700D"/>
    <w:rsid w:val="0079546C"/>
    <w:rsid w:val="007A7DC0"/>
    <w:rsid w:val="007C13D6"/>
    <w:rsid w:val="007D1CA4"/>
    <w:rsid w:val="007D4C31"/>
    <w:rsid w:val="007E5548"/>
    <w:rsid w:val="007E7811"/>
    <w:rsid w:val="007F1E0F"/>
    <w:rsid w:val="007F6C41"/>
    <w:rsid w:val="007F73DF"/>
    <w:rsid w:val="0080385C"/>
    <w:rsid w:val="00804742"/>
    <w:rsid w:val="0080783E"/>
    <w:rsid w:val="00814D06"/>
    <w:rsid w:val="00824467"/>
    <w:rsid w:val="008264E0"/>
    <w:rsid w:val="008332A1"/>
    <w:rsid w:val="008421FD"/>
    <w:rsid w:val="00851241"/>
    <w:rsid w:val="00860F1D"/>
    <w:rsid w:val="008657D0"/>
    <w:rsid w:val="0086618D"/>
    <w:rsid w:val="00874B45"/>
    <w:rsid w:val="00897229"/>
    <w:rsid w:val="008A2DE0"/>
    <w:rsid w:val="008B25A6"/>
    <w:rsid w:val="008B7672"/>
    <w:rsid w:val="008C68AC"/>
    <w:rsid w:val="008E26D7"/>
    <w:rsid w:val="008E7758"/>
    <w:rsid w:val="008F4EDC"/>
    <w:rsid w:val="009007C9"/>
    <w:rsid w:val="009019A6"/>
    <w:rsid w:val="009061E3"/>
    <w:rsid w:val="00922A9C"/>
    <w:rsid w:val="00925AFF"/>
    <w:rsid w:val="00930CDD"/>
    <w:rsid w:val="00940E39"/>
    <w:rsid w:val="00941629"/>
    <w:rsid w:val="009612CA"/>
    <w:rsid w:val="009633CF"/>
    <w:rsid w:val="00967049"/>
    <w:rsid w:val="00970A26"/>
    <w:rsid w:val="009743FB"/>
    <w:rsid w:val="0098312B"/>
    <w:rsid w:val="00991230"/>
    <w:rsid w:val="00991EC3"/>
    <w:rsid w:val="009935EE"/>
    <w:rsid w:val="009A07A9"/>
    <w:rsid w:val="009A0AB9"/>
    <w:rsid w:val="009A1BE2"/>
    <w:rsid w:val="009A3221"/>
    <w:rsid w:val="009A79D5"/>
    <w:rsid w:val="009A7CE9"/>
    <w:rsid w:val="009B0888"/>
    <w:rsid w:val="009B1CF7"/>
    <w:rsid w:val="009C445B"/>
    <w:rsid w:val="009E281C"/>
    <w:rsid w:val="00A03B84"/>
    <w:rsid w:val="00A0765E"/>
    <w:rsid w:val="00A17229"/>
    <w:rsid w:val="00A173AE"/>
    <w:rsid w:val="00A237F2"/>
    <w:rsid w:val="00A3120C"/>
    <w:rsid w:val="00A32F0F"/>
    <w:rsid w:val="00A35C53"/>
    <w:rsid w:val="00A47C66"/>
    <w:rsid w:val="00A55E95"/>
    <w:rsid w:val="00A6582F"/>
    <w:rsid w:val="00A70966"/>
    <w:rsid w:val="00A80580"/>
    <w:rsid w:val="00A824B0"/>
    <w:rsid w:val="00A9458A"/>
    <w:rsid w:val="00A97278"/>
    <w:rsid w:val="00A97AE8"/>
    <w:rsid w:val="00AA6169"/>
    <w:rsid w:val="00AB2FD6"/>
    <w:rsid w:val="00AB4BD6"/>
    <w:rsid w:val="00AB753A"/>
    <w:rsid w:val="00AC52C3"/>
    <w:rsid w:val="00AD1A5E"/>
    <w:rsid w:val="00AD523C"/>
    <w:rsid w:val="00AE62AF"/>
    <w:rsid w:val="00AE7751"/>
    <w:rsid w:val="00AF054D"/>
    <w:rsid w:val="00AF5397"/>
    <w:rsid w:val="00AF6DED"/>
    <w:rsid w:val="00B006EE"/>
    <w:rsid w:val="00B16182"/>
    <w:rsid w:val="00B24280"/>
    <w:rsid w:val="00B250F0"/>
    <w:rsid w:val="00B276F1"/>
    <w:rsid w:val="00B31A37"/>
    <w:rsid w:val="00B32708"/>
    <w:rsid w:val="00B34A8B"/>
    <w:rsid w:val="00B42FBB"/>
    <w:rsid w:val="00B45242"/>
    <w:rsid w:val="00B708A9"/>
    <w:rsid w:val="00B83CDC"/>
    <w:rsid w:val="00B857E8"/>
    <w:rsid w:val="00B9458F"/>
    <w:rsid w:val="00B95832"/>
    <w:rsid w:val="00B9603C"/>
    <w:rsid w:val="00B96AA5"/>
    <w:rsid w:val="00BA38AD"/>
    <w:rsid w:val="00BB4EA4"/>
    <w:rsid w:val="00BB4FB0"/>
    <w:rsid w:val="00BC2FA4"/>
    <w:rsid w:val="00BD795E"/>
    <w:rsid w:val="00BE2CC5"/>
    <w:rsid w:val="00BF2022"/>
    <w:rsid w:val="00BF2B58"/>
    <w:rsid w:val="00C0119F"/>
    <w:rsid w:val="00C0214F"/>
    <w:rsid w:val="00C03D6A"/>
    <w:rsid w:val="00C23AD7"/>
    <w:rsid w:val="00C333FC"/>
    <w:rsid w:val="00C421E0"/>
    <w:rsid w:val="00C53728"/>
    <w:rsid w:val="00C554E2"/>
    <w:rsid w:val="00C57016"/>
    <w:rsid w:val="00C60D98"/>
    <w:rsid w:val="00C6184A"/>
    <w:rsid w:val="00C71518"/>
    <w:rsid w:val="00C8094B"/>
    <w:rsid w:val="00C80BB0"/>
    <w:rsid w:val="00C819BB"/>
    <w:rsid w:val="00C83412"/>
    <w:rsid w:val="00C85717"/>
    <w:rsid w:val="00C857D8"/>
    <w:rsid w:val="00C968BA"/>
    <w:rsid w:val="00CA29E6"/>
    <w:rsid w:val="00CA3696"/>
    <w:rsid w:val="00CA4A25"/>
    <w:rsid w:val="00CB3C11"/>
    <w:rsid w:val="00CC0DA5"/>
    <w:rsid w:val="00CC171C"/>
    <w:rsid w:val="00CC63C5"/>
    <w:rsid w:val="00CC7793"/>
    <w:rsid w:val="00CD2E9A"/>
    <w:rsid w:val="00CE1B6A"/>
    <w:rsid w:val="00CE6D04"/>
    <w:rsid w:val="00CE74EF"/>
    <w:rsid w:val="00CF1B3E"/>
    <w:rsid w:val="00D0002E"/>
    <w:rsid w:val="00D036B7"/>
    <w:rsid w:val="00D061C8"/>
    <w:rsid w:val="00D062B4"/>
    <w:rsid w:val="00D13900"/>
    <w:rsid w:val="00D239E8"/>
    <w:rsid w:val="00D30B2F"/>
    <w:rsid w:val="00D35FC8"/>
    <w:rsid w:val="00D372E4"/>
    <w:rsid w:val="00D37554"/>
    <w:rsid w:val="00D51C57"/>
    <w:rsid w:val="00D74368"/>
    <w:rsid w:val="00D76A17"/>
    <w:rsid w:val="00D82E91"/>
    <w:rsid w:val="00DA3976"/>
    <w:rsid w:val="00DB0505"/>
    <w:rsid w:val="00DB5B7E"/>
    <w:rsid w:val="00DB746D"/>
    <w:rsid w:val="00DC0C60"/>
    <w:rsid w:val="00DD0ECC"/>
    <w:rsid w:val="00DE0CD4"/>
    <w:rsid w:val="00E005CB"/>
    <w:rsid w:val="00E047D0"/>
    <w:rsid w:val="00E103A3"/>
    <w:rsid w:val="00E11B57"/>
    <w:rsid w:val="00E22BEC"/>
    <w:rsid w:val="00E32EB6"/>
    <w:rsid w:val="00E34912"/>
    <w:rsid w:val="00E44C5D"/>
    <w:rsid w:val="00E50622"/>
    <w:rsid w:val="00E52FA4"/>
    <w:rsid w:val="00E56213"/>
    <w:rsid w:val="00E64B8E"/>
    <w:rsid w:val="00E6703B"/>
    <w:rsid w:val="00E70167"/>
    <w:rsid w:val="00E728E0"/>
    <w:rsid w:val="00E731F6"/>
    <w:rsid w:val="00E84BA4"/>
    <w:rsid w:val="00E86625"/>
    <w:rsid w:val="00E903A1"/>
    <w:rsid w:val="00E905A2"/>
    <w:rsid w:val="00E90BCA"/>
    <w:rsid w:val="00EA17B8"/>
    <w:rsid w:val="00EA40E7"/>
    <w:rsid w:val="00EB27EC"/>
    <w:rsid w:val="00EB3003"/>
    <w:rsid w:val="00EB483D"/>
    <w:rsid w:val="00EB50E6"/>
    <w:rsid w:val="00EC2892"/>
    <w:rsid w:val="00ED0DC3"/>
    <w:rsid w:val="00ED40FE"/>
    <w:rsid w:val="00ED7F71"/>
    <w:rsid w:val="00EE6174"/>
    <w:rsid w:val="00EE7E1A"/>
    <w:rsid w:val="00EE7FDA"/>
    <w:rsid w:val="00EF1935"/>
    <w:rsid w:val="00EF467E"/>
    <w:rsid w:val="00F01BC5"/>
    <w:rsid w:val="00F152FB"/>
    <w:rsid w:val="00F22228"/>
    <w:rsid w:val="00F40D57"/>
    <w:rsid w:val="00F4280E"/>
    <w:rsid w:val="00F43DE1"/>
    <w:rsid w:val="00F648EC"/>
    <w:rsid w:val="00F65894"/>
    <w:rsid w:val="00F65B01"/>
    <w:rsid w:val="00F707BA"/>
    <w:rsid w:val="00F734D1"/>
    <w:rsid w:val="00F74851"/>
    <w:rsid w:val="00F760E6"/>
    <w:rsid w:val="00F82231"/>
    <w:rsid w:val="00F83B37"/>
    <w:rsid w:val="00F850FF"/>
    <w:rsid w:val="00F878B8"/>
    <w:rsid w:val="00F90B12"/>
    <w:rsid w:val="00F92B50"/>
    <w:rsid w:val="00F9536C"/>
    <w:rsid w:val="00F96970"/>
    <w:rsid w:val="00FA0159"/>
    <w:rsid w:val="00FB32C3"/>
    <w:rsid w:val="00FC0266"/>
    <w:rsid w:val="00FC027A"/>
    <w:rsid w:val="00FC3E1A"/>
    <w:rsid w:val="00FC5F25"/>
    <w:rsid w:val="00FE73D2"/>
    <w:rsid w:val="00FE7AB0"/>
    <w:rsid w:val="00FF286A"/>
    <w:rsid w:val="00FF4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06B78"/>
  <w14:defaultImageDpi w14:val="300"/>
  <w15:docId w15:val="{182F59CF-5D70-8A45-8781-D36B4E3D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EastAsia" w:hAnsi="Century Schoolbook"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4B"/>
    <w:rPr>
      <w:rFonts w:ascii="Century" w:eastAsia="Times New Roman" w:hAnsi="Century" w:cs="Times New Roman"/>
      <w:szCs w:val="20"/>
    </w:rPr>
  </w:style>
  <w:style w:type="paragraph" w:styleId="Heading1">
    <w:name w:val="heading 1"/>
    <w:basedOn w:val="Normal"/>
    <w:next w:val="Normal"/>
    <w:link w:val="Heading1Char"/>
    <w:uiPriority w:val="9"/>
    <w:qFormat/>
    <w:rsid w:val="00C8094B"/>
    <w:pPr>
      <w:keepNext/>
      <w:keepLines/>
      <w:spacing w:before="480"/>
      <w:outlineLvl w:val="0"/>
    </w:pPr>
    <w:rPr>
      <w:rFonts w:ascii="Century Gothic" w:eastAsiaTheme="majorEastAsia" w:hAnsi="Century Gothic" w:cstheme="majorBidi"/>
      <w:b/>
      <w:bCs/>
      <w:caps/>
      <w:color w:val="000000" w:themeColor="text1"/>
      <w:sz w:val="32"/>
      <w:szCs w:val="32"/>
    </w:rPr>
  </w:style>
  <w:style w:type="paragraph" w:styleId="Heading2">
    <w:name w:val="heading 2"/>
    <w:basedOn w:val="Normal"/>
    <w:next w:val="Normal"/>
    <w:link w:val="Heading2Char"/>
    <w:uiPriority w:val="9"/>
    <w:unhideWhenUsed/>
    <w:qFormat/>
    <w:rsid w:val="00C8094B"/>
    <w:pPr>
      <w:keepNext/>
      <w:keepLines/>
      <w:spacing w:before="200"/>
      <w:outlineLvl w:val="1"/>
    </w:pPr>
    <w:rPr>
      <w:rFonts w:ascii="Century Gothic" w:eastAsiaTheme="majorEastAsia" w:hAnsi="Century Gothic" w:cstheme="majorBidi"/>
      <w:b/>
      <w:bCs/>
      <w:color w:val="000000" w:themeColor="text1"/>
      <w:sz w:val="26"/>
      <w:szCs w:val="26"/>
    </w:rPr>
  </w:style>
  <w:style w:type="paragraph" w:styleId="Heading3">
    <w:name w:val="heading 3"/>
    <w:basedOn w:val="Normal"/>
    <w:next w:val="Normal"/>
    <w:link w:val="Heading3Char"/>
    <w:uiPriority w:val="9"/>
    <w:unhideWhenUsed/>
    <w:qFormat/>
    <w:rsid w:val="00C8094B"/>
    <w:pPr>
      <w:keepNext/>
      <w:keepLines/>
      <w:spacing w:before="200"/>
      <w:outlineLvl w:val="2"/>
    </w:pPr>
    <w:rPr>
      <w:rFonts w:ascii="Century Gothic" w:eastAsiaTheme="majorEastAsia" w:hAnsi="Century Gothic" w:cstheme="majorBidi"/>
      <w:b/>
      <w:bCs/>
      <w:i/>
      <w:color w:val="000000" w:themeColor="text1"/>
      <w:sz w:val="24"/>
    </w:rPr>
  </w:style>
  <w:style w:type="paragraph" w:styleId="Heading4">
    <w:name w:val="heading 4"/>
    <w:basedOn w:val="Normal"/>
    <w:next w:val="Normal"/>
    <w:link w:val="Heading4Char"/>
    <w:uiPriority w:val="9"/>
    <w:unhideWhenUsed/>
    <w:qFormat/>
    <w:rsid w:val="00C8094B"/>
    <w:pPr>
      <w:keepNext/>
      <w:keepLines/>
      <w:spacing w:before="200"/>
      <w:outlineLvl w:val="3"/>
    </w:pPr>
    <w:rPr>
      <w:rFonts w:asciiTheme="majorHAnsi" w:eastAsiaTheme="majorEastAsia" w:hAnsiTheme="majorHAnsi" w:cstheme="majorBidi"/>
      <w:bCs/>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C8094B"/>
    <w:pPr>
      <w:widowControl w:val="0"/>
      <w:snapToGrid w:val="0"/>
      <w:spacing w:after="120"/>
    </w:pPr>
    <w:rPr>
      <w:rFonts w:ascii="Courier" w:hAnsi="Courier"/>
      <w:sz w:val="24"/>
    </w:rPr>
  </w:style>
  <w:style w:type="character" w:customStyle="1" w:styleId="BodyTextChar">
    <w:name w:val="Body Text Char"/>
    <w:basedOn w:val="DefaultParagraphFont"/>
    <w:link w:val="BodyText"/>
    <w:rsid w:val="00C8094B"/>
    <w:rPr>
      <w:rFonts w:ascii="Courier" w:eastAsia="Times New Roman" w:hAnsi="Courier" w:cs="Times New Roman"/>
      <w:sz w:val="24"/>
      <w:szCs w:val="20"/>
    </w:rPr>
  </w:style>
  <w:style w:type="paragraph" w:styleId="BodyTextIndent3">
    <w:name w:val="Body Text Indent 3"/>
    <w:basedOn w:val="Normal"/>
    <w:link w:val="BodyTextIndent3Char"/>
    <w:unhideWhenUsed/>
    <w:rsid w:val="00C8094B"/>
    <w:pPr>
      <w:ind w:firstLine="720"/>
    </w:pPr>
    <w:rPr>
      <w:sz w:val="24"/>
    </w:rPr>
  </w:style>
  <w:style w:type="character" w:customStyle="1" w:styleId="BodyTextIndent3Char">
    <w:name w:val="Body Text Indent 3 Char"/>
    <w:basedOn w:val="DefaultParagraphFont"/>
    <w:link w:val="BodyTextIndent3"/>
    <w:rsid w:val="00C8094B"/>
    <w:rPr>
      <w:rFonts w:ascii="Century" w:eastAsia="Times New Roman" w:hAnsi="Century" w:cs="Times New Roman"/>
      <w:sz w:val="24"/>
      <w:szCs w:val="20"/>
    </w:rPr>
  </w:style>
  <w:style w:type="paragraph" w:styleId="BlockText">
    <w:name w:val="Block Text"/>
    <w:basedOn w:val="Normal"/>
    <w:semiHidden/>
    <w:unhideWhenUsed/>
    <w:rsid w:val="00C8094B"/>
    <w:pPr>
      <w:tabs>
        <w:tab w:val="left" w:pos="360"/>
      </w:tabs>
      <w:ind w:left="360" w:right="-720"/>
      <w:jc w:val="both"/>
    </w:pPr>
    <w:rPr>
      <w:sz w:val="24"/>
    </w:rPr>
  </w:style>
  <w:style w:type="paragraph" w:styleId="TOC2">
    <w:name w:val="toc 2"/>
    <w:basedOn w:val="Normal"/>
    <w:next w:val="Normal"/>
    <w:autoRedefine/>
    <w:uiPriority w:val="39"/>
    <w:unhideWhenUsed/>
    <w:rsid w:val="009633CF"/>
    <w:pPr>
      <w:tabs>
        <w:tab w:val="right" w:leader="dot" w:pos="10070"/>
      </w:tabs>
      <w:ind w:left="220"/>
    </w:pPr>
    <w:rPr>
      <w:rFonts w:asciiTheme="minorHAnsi" w:hAnsiTheme="minorHAnsi"/>
      <w:noProof/>
      <w:szCs w:val="22"/>
    </w:rPr>
  </w:style>
  <w:style w:type="paragraph" w:styleId="TOC1">
    <w:name w:val="toc 1"/>
    <w:basedOn w:val="Normal"/>
    <w:next w:val="Normal"/>
    <w:autoRedefine/>
    <w:uiPriority w:val="39"/>
    <w:unhideWhenUsed/>
    <w:rsid w:val="00C8094B"/>
    <w:pPr>
      <w:spacing w:before="120"/>
    </w:pPr>
    <w:rPr>
      <w:rFonts w:asciiTheme="minorHAnsi" w:hAnsiTheme="minorHAnsi"/>
      <w:b/>
      <w:sz w:val="24"/>
      <w:szCs w:val="24"/>
    </w:rPr>
  </w:style>
  <w:style w:type="paragraph" w:styleId="TOC3">
    <w:name w:val="toc 3"/>
    <w:basedOn w:val="Normal"/>
    <w:next w:val="Normal"/>
    <w:autoRedefine/>
    <w:uiPriority w:val="39"/>
    <w:unhideWhenUsed/>
    <w:rsid w:val="00C8094B"/>
    <w:pPr>
      <w:ind w:left="440"/>
    </w:pPr>
    <w:rPr>
      <w:rFonts w:asciiTheme="minorHAnsi" w:hAnsiTheme="minorHAnsi"/>
      <w:szCs w:val="22"/>
    </w:rPr>
  </w:style>
  <w:style w:type="character" w:customStyle="1" w:styleId="Heading1Char">
    <w:name w:val="Heading 1 Char"/>
    <w:basedOn w:val="DefaultParagraphFont"/>
    <w:link w:val="Heading1"/>
    <w:uiPriority w:val="9"/>
    <w:rsid w:val="00C8094B"/>
    <w:rPr>
      <w:rFonts w:ascii="Century Gothic" w:eastAsiaTheme="majorEastAsia" w:hAnsi="Century Gothic" w:cstheme="majorBidi"/>
      <w:b/>
      <w:bCs/>
      <w:caps/>
      <w:color w:val="000000" w:themeColor="text1"/>
      <w:sz w:val="32"/>
      <w:szCs w:val="32"/>
    </w:rPr>
  </w:style>
  <w:style w:type="paragraph" w:styleId="TOCHeading">
    <w:name w:val="TOC Heading"/>
    <w:basedOn w:val="Heading1"/>
    <w:next w:val="Normal"/>
    <w:uiPriority w:val="39"/>
    <w:unhideWhenUsed/>
    <w:rsid w:val="00C8094B"/>
    <w:pPr>
      <w:spacing w:line="276" w:lineRule="auto"/>
      <w:outlineLvl w:val="9"/>
    </w:pPr>
    <w:rPr>
      <w:color w:val="365F91" w:themeColor="accent1" w:themeShade="BF"/>
      <w:sz w:val="28"/>
      <w:szCs w:val="28"/>
    </w:rPr>
  </w:style>
  <w:style w:type="paragraph" w:styleId="TOC4">
    <w:name w:val="toc 4"/>
    <w:basedOn w:val="Normal"/>
    <w:next w:val="Normal"/>
    <w:autoRedefine/>
    <w:uiPriority w:val="39"/>
    <w:semiHidden/>
    <w:unhideWhenUsed/>
    <w:rsid w:val="00C8094B"/>
    <w:pPr>
      <w:ind w:left="660"/>
    </w:pPr>
    <w:rPr>
      <w:rFonts w:asciiTheme="minorHAnsi" w:hAnsiTheme="minorHAnsi"/>
      <w:sz w:val="20"/>
    </w:rPr>
  </w:style>
  <w:style w:type="paragraph" w:styleId="TOC5">
    <w:name w:val="toc 5"/>
    <w:basedOn w:val="Normal"/>
    <w:next w:val="Normal"/>
    <w:autoRedefine/>
    <w:uiPriority w:val="39"/>
    <w:semiHidden/>
    <w:unhideWhenUsed/>
    <w:rsid w:val="00C8094B"/>
    <w:pPr>
      <w:ind w:left="880"/>
    </w:pPr>
    <w:rPr>
      <w:rFonts w:asciiTheme="minorHAnsi" w:hAnsiTheme="minorHAnsi"/>
      <w:sz w:val="20"/>
    </w:rPr>
  </w:style>
  <w:style w:type="paragraph" w:styleId="TOC6">
    <w:name w:val="toc 6"/>
    <w:basedOn w:val="Normal"/>
    <w:next w:val="Normal"/>
    <w:autoRedefine/>
    <w:uiPriority w:val="39"/>
    <w:semiHidden/>
    <w:unhideWhenUsed/>
    <w:rsid w:val="00C8094B"/>
    <w:pPr>
      <w:ind w:left="1100"/>
    </w:pPr>
    <w:rPr>
      <w:rFonts w:asciiTheme="minorHAnsi" w:hAnsiTheme="minorHAnsi"/>
      <w:sz w:val="20"/>
    </w:rPr>
  </w:style>
  <w:style w:type="paragraph" w:styleId="TOC7">
    <w:name w:val="toc 7"/>
    <w:basedOn w:val="Normal"/>
    <w:next w:val="Normal"/>
    <w:autoRedefine/>
    <w:uiPriority w:val="39"/>
    <w:semiHidden/>
    <w:unhideWhenUsed/>
    <w:rsid w:val="00C8094B"/>
    <w:pPr>
      <w:ind w:left="1320"/>
    </w:pPr>
    <w:rPr>
      <w:rFonts w:asciiTheme="minorHAnsi" w:hAnsiTheme="minorHAnsi"/>
      <w:sz w:val="20"/>
    </w:rPr>
  </w:style>
  <w:style w:type="paragraph" w:styleId="TOC8">
    <w:name w:val="toc 8"/>
    <w:basedOn w:val="Normal"/>
    <w:next w:val="Normal"/>
    <w:autoRedefine/>
    <w:uiPriority w:val="39"/>
    <w:semiHidden/>
    <w:unhideWhenUsed/>
    <w:rsid w:val="00C8094B"/>
    <w:pPr>
      <w:ind w:left="1540"/>
    </w:pPr>
    <w:rPr>
      <w:rFonts w:asciiTheme="minorHAnsi" w:hAnsiTheme="minorHAnsi"/>
      <w:sz w:val="20"/>
    </w:rPr>
  </w:style>
  <w:style w:type="paragraph" w:styleId="TOC9">
    <w:name w:val="toc 9"/>
    <w:basedOn w:val="Normal"/>
    <w:next w:val="Normal"/>
    <w:autoRedefine/>
    <w:uiPriority w:val="39"/>
    <w:semiHidden/>
    <w:unhideWhenUsed/>
    <w:rsid w:val="00C8094B"/>
    <w:pPr>
      <w:ind w:left="1760"/>
    </w:pPr>
    <w:rPr>
      <w:rFonts w:asciiTheme="minorHAnsi" w:hAnsiTheme="minorHAnsi"/>
      <w:sz w:val="20"/>
    </w:rPr>
  </w:style>
  <w:style w:type="character" w:customStyle="1" w:styleId="Heading2Char">
    <w:name w:val="Heading 2 Char"/>
    <w:basedOn w:val="DefaultParagraphFont"/>
    <w:link w:val="Heading2"/>
    <w:uiPriority w:val="9"/>
    <w:rsid w:val="00C8094B"/>
    <w:rPr>
      <w:rFonts w:ascii="Century Gothic" w:eastAsiaTheme="majorEastAsia" w:hAnsi="Century Gothic" w:cstheme="majorBidi"/>
      <w:b/>
      <w:bCs/>
      <w:color w:val="000000" w:themeColor="text1"/>
      <w:sz w:val="26"/>
      <w:szCs w:val="26"/>
    </w:rPr>
  </w:style>
  <w:style w:type="character" w:customStyle="1" w:styleId="Heading3Char">
    <w:name w:val="Heading 3 Char"/>
    <w:basedOn w:val="DefaultParagraphFont"/>
    <w:link w:val="Heading3"/>
    <w:uiPriority w:val="9"/>
    <w:rsid w:val="00C8094B"/>
    <w:rPr>
      <w:rFonts w:ascii="Century Gothic" w:eastAsiaTheme="majorEastAsia" w:hAnsi="Century Gothic" w:cstheme="majorBidi"/>
      <w:b/>
      <w:bCs/>
      <w:i/>
      <w:color w:val="000000" w:themeColor="text1"/>
      <w:sz w:val="24"/>
      <w:szCs w:val="20"/>
    </w:rPr>
  </w:style>
  <w:style w:type="paragraph" w:styleId="Footer">
    <w:name w:val="footer"/>
    <w:basedOn w:val="Normal"/>
    <w:link w:val="FooterChar"/>
    <w:uiPriority w:val="99"/>
    <w:unhideWhenUsed/>
    <w:rsid w:val="00C8094B"/>
    <w:pPr>
      <w:tabs>
        <w:tab w:val="center" w:pos="4320"/>
        <w:tab w:val="right" w:pos="8640"/>
      </w:tabs>
    </w:pPr>
  </w:style>
  <w:style w:type="character" w:customStyle="1" w:styleId="FooterChar">
    <w:name w:val="Footer Char"/>
    <w:basedOn w:val="DefaultParagraphFont"/>
    <w:link w:val="Footer"/>
    <w:uiPriority w:val="99"/>
    <w:rsid w:val="00C8094B"/>
    <w:rPr>
      <w:rFonts w:ascii="Century" w:eastAsia="Times New Roman" w:hAnsi="Century" w:cs="Times New Roman"/>
      <w:szCs w:val="20"/>
    </w:rPr>
  </w:style>
  <w:style w:type="character" w:styleId="PageNumber">
    <w:name w:val="page number"/>
    <w:basedOn w:val="DefaultParagraphFont"/>
    <w:uiPriority w:val="99"/>
    <w:semiHidden/>
    <w:unhideWhenUsed/>
    <w:rsid w:val="00C8094B"/>
  </w:style>
  <w:style w:type="character" w:customStyle="1" w:styleId="Heading4Char">
    <w:name w:val="Heading 4 Char"/>
    <w:basedOn w:val="DefaultParagraphFont"/>
    <w:link w:val="Heading4"/>
    <w:uiPriority w:val="9"/>
    <w:rsid w:val="00C8094B"/>
    <w:rPr>
      <w:rFonts w:asciiTheme="majorHAnsi" w:eastAsiaTheme="majorEastAsia" w:hAnsiTheme="majorHAnsi" w:cstheme="majorBidi"/>
      <w:bCs/>
      <w:i/>
      <w:iCs/>
      <w:color w:val="000000" w:themeColor="text1"/>
      <w:sz w:val="24"/>
      <w:szCs w:val="20"/>
    </w:rPr>
  </w:style>
  <w:style w:type="paragraph" w:styleId="BalloonText">
    <w:name w:val="Balloon Text"/>
    <w:basedOn w:val="Normal"/>
    <w:link w:val="BalloonTextChar"/>
    <w:uiPriority w:val="99"/>
    <w:semiHidden/>
    <w:unhideWhenUsed/>
    <w:rsid w:val="00DA3976"/>
    <w:rPr>
      <w:rFonts w:ascii="Tahoma" w:hAnsi="Tahoma" w:cs="Tahoma"/>
      <w:sz w:val="16"/>
      <w:szCs w:val="16"/>
    </w:rPr>
  </w:style>
  <w:style w:type="character" w:customStyle="1" w:styleId="BalloonTextChar">
    <w:name w:val="Balloon Text Char"/>
    <w:basedOn w:val="DefaultParagraphFont"/>
    <w:link w:val="BalloonText"/>
    <w:uiPriority w:val="99"/>
    <w:semiHidden/>
    <w:rsid w:val="00DA3976"/>
    <w:rPr>
      <w:rFonts w:ascii="Tahoma" w:eastAsia="Times New Roman" w:hAnsi="Tahoma" w:cs="Tahoma"/>
      <w:sz w:val="16"/>
      <w:szCs w:val="16"/>
    </w:rPr>
  </w:style>
  <w:style w:type="table" w:styleId="TableGrid">
    <w:name w:val="Table Grid"/>
    <w:basedOn w:val="TableNormal"/>
    <w:rsid w:val="00003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4CE4"/>
    <w:rPr>
      <w:color w:val="0000FF" w:themeColor="hyperlink"/>
      <w:u w:val="single"/>
    </w:rPr>
  </w:style>
  <w:style w:type="paragraph" w:styleId="ListParagraph">
    <w:name w:val="List Paragraph"/>
    <w:basedOn w:val="Normal"/>
    <w:uiPriority w:val="34"/>
    <w:qFormat/>
    <w:rsid w:val="00FC5F25"/>
    <w:pPr>
      <w:ind w:left="720"/>
      <w:contextualSpacing/>
    </w:pPr>
  </w:style>
  <w:style w:type="paragraph" w:styleId="NoSpacing">
    <w:name w:val="No Spacing"/>
    <w:uiPriority w:val="1"/>
    <w:qFormat/>
    <w:rsid w:val="00FC5F25"/>
    <w:rPr>
      <w:rFonts w:ascii="Century" w:eastAsia="Times New Roman" w:hAnsi="Century" w:cs="Times New Roman"/>
      <w:szCs w:val="20"/>
    </w:rPr>
  </w:style>
  <w:style w:type="character" w:styleId="CommentReference">
    <w:name w:val="annotation reference"/>
    <w:basedOn w:val="DefaultParagraphFont"/>
    <w:uiPriority w:val="99"/>
    <w:semiHidden/>
    <w:unhideWhenUsed/>
    <w:rsid w:val="001F36DF"/>
    <w:rPr>
      <w:sz w:val="18"/>
      <w:szCs w:val="18"/>
    </w:rPr>
  </w:style>
  <w:style w:type="paragraph" w:styleId="CommentText">
    <w:name w:val="annotation text"/>
    <w:basedOn w:val="Normal"/>
    <w:link w:val="CommentTextChar"/>
    <w:uiPriority w:val="99"/>
    <w:semiHidden/>
    <w:unhideWhenUsed/>
    <w:rsid w:val="001F36DF"/>
    <w:rPr>
      <w:sz w:val="24"/>
      <w:szCs w:val="24"/>
    </w:rPr>
  </w:style>
  <w:style w:type="character" w:customStyle="1" w:styleId="CommentTextChar">
    <w:name w:val="Comment Text Char"/>
    <w:basedOn w:val="DefaultParagraphFont"/>
    <w:link w:val="CommentText"/>
    <w:uiPriority w:val="99"/>
    <w:semiHidden/>
    <w:rsid w:val="001F36DF"/>
    <w:rPr>
      <w:rFonts w:ascii="Century" w:eastAsia="Times New Roman" w:hAnsi="Century" w:cs="Times New Roman"/>
      <w:sz w:val="24"/>
      <w:szCs w:val="24"/>
    </w:rPr>
  </w:style>
  <w:style w:type="paragraph" w:styleId="CommentSubject">
    <w:name w:val="annotation subject"/>
    <w:basedOn w:val="CommentText"/>
    <w:next w:val="CommentText"/>
    <w:link w:val="CommentSubjectChar"/>
    <w:uiPriority w:val="99"/>
    <w:semiHidden/>
    <w:unhideWhenUsed/>
    <w:rsid w:val="001F36DF"/>
    <w:rPr>
      <w:b/>
      <w:bCs/>
      <w:sz w:val="20"/>
      <w:szCs w:val="20"/>
    </w:rPr>
  </w:style>
  <w:style w:type="character" w:customStyle="1" w:styleId="CommentSubjectChar">
    <w:name w:val="Comment Subject Char"/>
    <w:basedOn w:val="CommentTextChar"/>
    <w:link w:val="CommentSubject"/>
    <w:uiPriority w:val="99"/>
    <w:semiHidden/>
    <w:rsid w:val="001F36DF"/>
    <w:rPr>
      <w:rFonts w:ascii="Century" w:eastAsia="Times New Roman" w:hAnsi="Century" w:cs="Times New Roman"/>
      <w:b/>
      <w:bCs/>
      <w:sz w:val="20"/>
      <w:szCs w:val="20"/>
    </w:rPr>
  </w:style>
  <w:style w:type="paragraph" w:styleId="Revision">
    <w:name w:val="Revision"/>
    <w:hidden/>
    <w:uiPriority w:val="99"/>
    <w:semiHidden/>
    <w:rsid w:val="001F36DF"/>
    <w:rPr>
      <w:rFonts w:ascii="Century" w:eastAsia="Times New Roman" w:hAnsi="Century" w:cs="Times New Roman"/>
      <w:szCs w:val="20"/>
    </w:rPr>
  </w:style>
  <w:style w:type="paragraph" w:styleId="Header">
    <w:name w:val="header"/>
    <w:basedOn w:val="Normal"/>
    <w:link w:val="HeaderChar"/>
    <w:uiPriority w:val="99"/>
    <w:unhideWhenUsed/>
    <w:rsid w:val="00CA29E6"/>
    <w:pPr>
      <w:tabs>
        <w:tab w:val="center" w:pos="4320"/>
        <w:tab w:val="right" w:pos="8640"/>
      </w:tabs>
    </w:pPr>
  </w:style>
  <w:style w:type="character" w:customStyle="1" w:styleId="HeaderChar">
    <w:name w:val="Header Char"/>
    <w:basedOn w:val="DefaultParagraphFont"/>
    <w:link w:val="Header"/>
    <w:uiPriority w:val="99"/>
    <w:rsid w:val="00CA29E6"/>
    <w:rPr>
      <w:rFonts w:ascii="Century" w:eastAsia="Times New Roman" w:hAnsi="Century" w:cs="Times New Roman"/>
      <w:szCs w:val="20"/>
    </w:rPr>
  </w:style>
  <w:style w:type="paragraph" w:styleId="PlainText">
    <w:name w:val="Plain Text"/>
    <w:basedOn w:val="Normal"/>
    <w:link w:val="PlainTextChar"/>
    <w:rsid w:val="006B7BAA"/>
    <w:rPr>
      <w:rFonts w:ascii="Courier New" w:hAnsi="Courier New"/>
      <w:sz w:val="20"/>
    </w:rPr>
  </w:style>
  <w:style w:type="character" w:customStyle="1" w:styleId="PlainTextChar">
    <w:name w:val="Plain Text Char"/>
    <w:basedOn w:val="DefaultParagraphFont"/>
    <w:link w:val="PlainText"/>
    <w:rsid w:val="006B7BAA"/>
    <w:rPr>
      <w:rFonts w:ascii="Courier New" w:eastAsia="Times New Roman" w:hAnsi="Courier New" w:cs="Times New Roman"/>
      <w:sz w:val="20"/>
      <w:szCs w:val="20"/>
    </w:rPr>
  </w:style>
  <w:style w:type="character" w:styleId="FollowedHyperlink">
    <w:name w:val="FollowedHyperlink"/>
    <w:basedOn w:val="DefaultParagraphFont"/>
    <w:uiPriority w:val="99"/>
    <w:semiHidden/>
    <w:unhideWhenUsed/>
    <w:rsid w:val="009A07A9"/>
    <w:rPr>
      <w:color w:val="800080" w:themeColor="followedHyperlink"/>
      <w:u w:val="single"/>
    </w:rPr>
  </w:style>
  <w:style w:type="paragraph" w:styleId="DocumentMap">
    <w:name w:val="Document Map"/>
    <w:basedOn w:val="Normal"/>
    <w:link w:val="DocumentMapChar"/>
    <w:uiPriority w:val="99"/>
    <w:semiHidden/>
    <w:unhideWhenUsed/>
    <w:rsid w:val="00CE6D0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E6D04"/>
    <w:rPr>
      <w:rFonts w:ascii="Lucida Grande" w:eastAsia="Times New Roman" w:hAnsi="Lucida Grande" w:cs="Lucida Grande"/>
      <w:sz w:val="24"/>
      <w:szCs w:val="24"/>
    </w:rPr>
  </w:style>
  <w:style w:type="paragraph" w:styleId="FootnoteText">
    <w:name w:val="footnote text"/>
    <w:basedOn w:val="Normal"/>
    <w:link w:val="FootnoteTextChar"/>
    <w:uiPriority w:val="99"/>
    <w:semiHidden/>
    <w:unhideWhenUsed/>
    <w:rsid w:val="00D76A17"/>
    <w:rPr>
      <w:sz w:val="20"/>
    </w:rPr>
  </w:style>
  <w:style w:type="character" w:customStyle="1" w:styleId="FootnoteTextChar">
    <w:name w:val="Footnote Text Char"/>
    <w:basedOn w:val="DefaultParagraphFont"/>
    <w:link w:val="FootnoteText"/>
    <w:uiPriority w:val="99"/>
    <w:semiHidden/>
    <w:rsid w:val="00D76A17"/>
    <w:rPr>
      <w:rFonts w:ascii="Century" w:eastAsia="Times New Roman" w:hAnsi="Century" w:cs="Times New Roman"/>
      <w:sz w:val="20"/>
      <w:szCs w:val="20"/>
    </w:rPr>
  </w:style>
  <w:style w:type="character" w:styleId="FootnoteReference">
    <w:name w:val="footnote reference"/>
    <w:basedOn w:val="DefaultParagraphFont"/>
    <w:uiPriority w:val="99"/>
    <w:semiHidden/>
    <w:unhideWhenUsed/>
    <w:rsid w:val="00D76A17"/>
    <w:rPr>
      <w:vertAlign w:val="superscript"/>
    </w:rPr>
  </w:style>
  <w:style w:type="paragraph" w:styleId="NormalWeb">
    <w:name w:val="Normal (Web)"/>
    <w:basedOn w:val="Normal"/>
    <w:uiPriority w:val="99"/>
    <w:semiHidden/>
    <w:unhideWhenUsed/>
    <w:rsid w:val="00444503"/>
    <w:pPr>
      <w:spacing w:before="100" w:beforeAutospacing="1" w:after="100" w:afterAutospacing="1"/>
    </w:pPr>
    <w:rPr>
      <w:rFonts w:ascii="Times" w:eastAsiaTheme="minorEastAsia" w:hAnsi="Times"/>
      <w:sz w:val="20"/>
    </w:rPr>
  </w:style>
  <w:style w:type="character" w:styleId="Strong">
    <w:name w:val="Strong"/>
    <w:basedOn w:val="DefaultParagraphFont"/>
    <w:uiPriority w:val="22"/>
    <w:qFormat/>
    <w:rsid w:val="00444503"/>
    <w:rPr>
      <w:b/>
      <w:bCs/>
    </w:rPr>
  </w:style>
  <w:style w:type="character" w:customStyle="1" w:styleId="il">
    <w:name w:val="il"/>
    <w:basedOn w:val="DefaultParagraphFont"/>
    <w:rsid w:val="00A17229"/>
  </w:style>
  <w:style w:type="character" w:customStyle="1" w:styleId="m645476370887686gmail-il">
    <w:name w:val="m_645476370887686gmail-il"/>
    <w:basedOn w:val="DefaultParagraphFont"/>
    <w:rsid w:val="00A17229"/>
  </w:style>
  <w:style w:type="character" w:styleId="UnresolvedMention">
    <w:name w:val="Unresolved Mention"/>
    <w:basedOn w:val="DefaultParagraphFont"/>
    <w:uiPriority w:val="99"/>
    <w:semiHidden/>
    <w:unhideWhenUsed/>
    <w:rsid w:val="00050BB0"/>
    <w:rPr>
      <w:color w:val="605E5C"/>
      <w:shd w:val="clear" w:color="auto" w:fill="E1DFDD"/>
    </w:rPr>
  </w:style>
  <w:style w:type="character" w:styleId="Emphasis">
    <w:name w:val="Emphasis"/>
    <w:basedOn w:val="DefaultParagraphFont"/>
    <w:uiPriority w:val="20"/>
    <w:qFormat/>
    <w:rsid w:val="004917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3964">
      <w:bodyDiv w:val="1"/>
      <w:marLeft w:val="0"/>
      <w:marRight w:val="0"/>
      <w:marTop w:val="0"/>
      <w:marBottom w:val="0"/>
      <w:divBdr>
        <w:top w:val="none" w:sz="0" w:space="0" w:color="auto"/>
        <w:left w:val="none" w:sz="0" w:space="0" w:color="auto"/>
        <w:bottom w:val="none" w:sz="0" w:space="0" w:color="auto"/>
        <w:right w:val="none" w:sz="0" w:space="0" w:color="auto"/>
      </w:divBdr>
    </w:div>
    <w:div w:id="32730218">
      <w:bodyDiv w:val="1"/>
      <w:marLeft w:val="0"/>
      <w:marRight w:val="0"/>
      <w:marTop w:val="0"/>
      <w:marBottom w:val="0"/>
      <w:divBdr>
        <w:top w:val="none" w:sz="0" w:space="0" w:color="auto"/>
        <w:left w:val="none" w:sz="0" w:space="0" w:color="auto"/>
        <w:bottom w:val="none" w:sz="0" w:space="0" w:color="auto"/>
        <w:right w:val="none" w:sz="0" w:space="0" w:color="auto"/>
      </w:divBdr>
    </w:div>
    <w:div w:id="90129325">
      <w:bodyDiv w:val="1"/>
      <w:marLeft w:val="0"/>
      <w:marRight w:val="0"/>
      <w:marTop w:val="0"/>
      <w:marBottom w:val="0"/>
      <w:divBdr>
        <w:top w:val="none" w:sz="0" w:space="0" w:color="auto"/>
        <w:left w:val="none" w:sz="0" w:space="0" w:color="auto"/>
        <w:bottom w:val="none" w:sz="0" w:space="0" w:color="auto"/>
        <w:right w:val="none" w:sz="0" w:space="0" w:color="auto"/>
      </w:divBdr>
    </w:div>
    <w:div w:id="111050442">
      <w:bodyDiv w:val="1"/>
      <w:marLeft w:val="0"/>
      <w:marRight w:val="0"/>
      <w:marTop w:val="0"/>
      <w:marBottom w:val="0"/>
      <w:divBdr>
        <w:top w:val="none" w:sz="0" w:space="0" w:color="auto"/>
        <w:left w:val="none" w:sz="0" w:space="0" w:color="auto"/>
        <w:bottom w:val="none" w:sz="0" w:space="0" w:color="auto"/>
        <w:right w:val="none" w:sz="0" w:space="0" w:color="auto"/>
      </w:divBdr>
    </w:div>
    <w:div w:id="152180801">
      <w:bodyDiv w:val="1"/>
      <w:marLeft w:val="0"/>
      <w:marRight w:val="0"/>
      <w:marTop w:val="0"/>
      <w:marBottom w:val="0"/>
      <w:divBdr>
        <w:top w:val="none" w:sz="0" w:space="0" w:color="auto"/>
        <w:left w:val="none" w:sz="0" w:space="0" w:color="auto"/>
        <w:bottom w:val="none" w:sz="0" w:space="0" w:color="auto"/>
        <w:right w:val="none" w:sz="0" w:space="0" w:color="auto"/>
      </w:divBdr>
    </w:div>
    <w:div w:id="191378544">
      <w:bodyDiv w:val="1"/>
      <w:marLeft w:val="0"/>
      <w:marRight w:val="0"/>
      <w:marTop w:val="0"/>
      <w:marBottom w:val="0"/>
      <w:divBdr>
        <w:top w:val="none" w:sz="0" w:space="0" w:color="auto"/>
        <w:left w:val="none" w:sz="0" w:space="0" w:color="auto"/>
        <w:bottom w:val="none" w:sz="0" w:space="0" w:color="auto"/>
        <w:right w:val="none" w:sz="0" w:space="0" w:color="auto"/>
      </w:divBdr>
    </w:div>
    <w:div w:id="228003118">
      <w:bodyDiv w:val="1"/>
      <w:marLeft w:val="0"/>
      <w:marRight w:val="0"/>
      <w:marTop w:val="0"/>
      <w:marBottom w:val="0"/>
      <w:divBdr>
        <w:top w:val="none" w:sz="0" w:space="0" w:color="auto"/>
        <w:left w:val="none" w:sz="0" w:space="0" w:color="auto"/>
        <w:bottom w:val="none" w:sz="0" w:space="0" w:color="auto"/>
        <w:right w:val="none" w:sz="0" w:space="0" w:color="auto"/>
      </w:divBdr>
    </w:div>
    <w:div w:id="472647873">
      <w:bodyDiv w:val="1"/>
      <w:marLeft w:val="0"/>
      <w:marRight w:val="0"/>
      <w:marTop w:val="0"/>
      <w:marBottom w:val="0"/>
      <w:divBdr>
        <w:top w:val="none" w:sz="0" w:space="0" w:color="auto"/>
        <w:left w:val="none" w:sz="0" w:space="0" w:color="auto"/>
        <w:bottom w:val="none" w:sz="0" w:space="0" w:color="auto"/>
        <w:right w:val="none" w:sz="0" w:space="0" w:color="auto"/>
      </w:divBdr>
    </w:div>
    <w:div w:id="513302343">
      <w:bodyDiv w:val="1"/>
      <w:marLeft w:val="0"/>
      <w:marRight w:val="0"/>
      <w:marTop w:val="0"/>
      <w:marBottom w:val="0"/>
      <w:divBdr>
        <w:top w:val="none" w:sz="0" w:space="0" w:color="auto"/>
        <w:left w:val="none" w:sz="0" w:space="0" w:color="auto"/>
        <w:bottom w:val="none" w:sz="0" w:space="0" w:color="auto"/>
        <w:right w:val="none" w:sz="0" w:space="0" w:color="auto"/>
      </w:divBdr>
    </w:div>
    <w:div w:id="704255004">
      <w:bodyDiv w:val="1"/>
      <w:marLeft w:val="0"/>
      <w:marRight w:val="0"/>
      <w:marTop w:val="0"/>
      <w:marBottom w:val="0"/>
      <w:divBdr>
        <w:top w:val="none" w:sz="0" w:space="0" w:color="auto"/>
        <w:left w:val="none" w:sz="0" w:space="0" w:color="auto"/>
        <w:bottom w:val="none" w:sz="0" w:space="0" w:color="auto"/>
        <w:right w:val="none" w:sz="0" w:space="0" w:color="auto"/>
      </w:divBdr>
    </w:div>
    <w:div w:id="894779775">
      <w:bodyDiv w:val="1"/>
      <w:marLeft w:val="0"/>
      <w:marRight w:val="0"/>
      <w:marTop w:val="0"/>
      <w:marBottom w:val="0"/>
      <w:divBdr>
        <w:top w:val="none" w:sz="0" w:space="0" w:color="auto"/>
        <w:left w:val="none" w:sz="0" w:space="0" w:color="auto"/>
        <w:bottom w:val="none" w:sz="0" w:space="0" w:color="auto"/>
        <w:right w:val="none" w:sz="0" w:space="0" w:color="auto"/>
      </w:divBdr>
    </w:div>
    <w:div w:id="1144280077">
      <w:bodyDiv w:val="1"/>
      <w:marLeft w:val="0"/>
      <w:marRight w:val="0"/>
      <w:marTop w:val="0"/>
      <w:marBottom w:val="0"/>
      <w:divBdr>
        <w:top w:val="none" w:sz="0" w:space="0" w:color="auto"/>
        <w:left w:val="none" w:sz="0" w:space="0" w:color="auto"/>
        <w:bottom w:val="none" w:sz="0" w:space="0" w:color="auto"/>
        <w:right w:val="none" w:sz="0" w:space="0" w:color="auto"/>
      </w:divBdr>
    </w:div>
    <w:div w:id="1397972816">
      <w:bodyDiv w:val="1"/>
      <w:marLeft w:val="0"/>
      <w:marRight w:val="0"/>
      <w:marTop w:val="0"/>
      <w:marBottom w:val="0"/>
      <w:divBdr>
        <w:top w:val="none" w:sz="0" w:space="0" w:color="auto"/>
        <w:left w:val="none" w:sz="0" w:space="0" w:color="auto"/>
        <w:bottom w:val="none" w:sz="0" w:space="0" w:color="auto"/>
        <w:right w:val="none" w:sz="0" w:space="0" w:color="auto"/>
      </w:divBdr>
    </w:div>
    <w:div w:id="1415057035">
      <w:bodyDiv w:val="1"/>
      <w:marLeft w:val="0"/>
      <w:marRight w:val="0"/>
      <w:marTop w:val="0"/>
      <w:marBottom w:val="0"/>
      <w:divBdr>
        <w:top w:val="none" w:sz="0" w:space="0" w:color="auto"/>
        <w:left w:val="none" w:sz="0" w:space="0" w:color="auto"/>
        <w:bottom w:val="none" w:sz="0" w:space="0" w:color="auto"/>
        <w:right w:val="none" w:sz="0" w:space="0" w:color="auto"/>
      </w:divBdr>
    </w:div>
    <w:div w:id="1621960565">
      <w:bodyDiv w:val="1"/>
      <w:marLeft w:val="0"/>
      <w:marRight w:val="0"/>
      <w:marTop w:val="0"/>
      <w:marBottom w:val="0"/>
      <w:divBdr>
        <w:top w:val="none" w:sz="0" w:space="0" w:color="auto"/>
        <w:left w:val="none" w:sz="0" w:space="0" w:color="auto"/>
        <w:bottom w:val="none" w:sz="0" w:space="0" w:color="auto"/>
        <w:right w:val="none" w:sz="0" w:space="0" w:color="auto"/>
      </w:divBdr>
    </w:div>
    <w:div w:id="1637829964">
      <w:bodyDiv w:val="1"/>
      <w:marLeft w:val="0"/>
      <w:marRight w:val="0"/>
      <w:marTop w:val="0"/>
      <w:marBottom w:val="0"/>
      <w:divBdr>
        <w:top w:val="none" w:sz="0" w:space="0" w:color="auto"/>
        <w:left w:val="none" w:sz="0" w:space="0" w:color="auto"/>
        <w:bottom w:val="none" w:sz="0" w:space="0" w:color="auto"/>
        <w:right w:val="none" w:sz="0" w:space="0" w:color="auto"/>
      </w:divBdr>
      <w:divsChild>
        <w:div w:id="1186947790">
          <w:marLeft w:val="0"/>
          <w:marRight w:val="0"/>
          <w:marTop w:val="0"/>
          <w:marBottom w:val="0"/>
          <w:divBdr>
            <w:top w:val="none" w:sz="0" w:space="0" w:color="auto"/>
            <w:left w:val="none" w:sz="0" w:space="0" w:color="auto"/>
            <w:bottom w:val="none" w:sz="0" w:space="0" w:color="auto"/>
            <w:right w:val="none" w:sz="0" w:space="0" w:color="auto"/>
          </w:divBdr>
        </w:div>
        <w:div w:id="1367676745">
          <w:marLeft w:val="0"/>
          <w:marRight w:val="0"/>
          <w:marTop w:val="0"/>
          <w:marBottom w:val="0"/>
          <w:divBdr>
            <w:top w:val="none" w:sz="0" w:space="0" w:color="auto"/>
            <w:left w:val="none" w:sz="0" w:space="0" w:color="auto"/>
            <w:bottom w:val="none" w:sz="0" w:space="0" w:color="auto"/>
            <w:right w:val="none" w:sz="0" w:space="0" w:color="auto"/>
          </w:divBdr>
          <w:divsChild>
            <w:div w:id="596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2657">
      <w:bodyDiv w:val="1"/>
      <w:marLeft w:val="0"/>
      <w:marRight w:val="0"/>
      <w:marTop w:val="0"/>
      <w:marBottom w:val="0"/>
      <w:divBdr>
        <w:top w:val="none" w:sz="0" w:space="0" w:color="auto"/>
        <w:left w:val="none" w:sz="0" w:space="0" w:color="auto"/>
        <w:bottom w:val="none" w:sz="0" w:space="0" w:color="auto"/>
        <w:right w:val="none" w:sz="0" w:space="0" w:color="auto"/>
      </w:divBdr>
    </w:div>
    <w:div w:id="1732657870">
      <w:bodyDiv w:val="1"/>
      <w:marLeft w:val="0"/>
      <w:marRight w:val="0"/>
      <w:marTop w:val="0"/>
      <w:marBottom w:val="0"/>
      <w:divBdr>
        <w:top w:val="none" w:sz="0" w:space="0" w:color="auto"/>
        <w:left w:val="none" w:sz="0" w:space="0" w:color="auto"/>
        <w:bottom w:val="none" w:sz="0" w:space="0" w:color="auto"/>
        <w:right w:val="none" w:sz="0" w:space="0" w:color="auto"/>
      </w:divBdr>
    </w:div>
    <w:div w:id="1758673574">
      <w:bodyDiv w:val="1"/>
      <w:marLeft w:val="0"/>
      <w:marRight w:val="0"/>
      <w:marTop w:val="0"/>
      <w:marBottom w:val="0"/>
      <w:divBdr>
        <w:top w:val="none" w:sz="0" w:space="0" w:color="auto"/>
        <w:left w:val="none" w:sz="0" w:space="0" w:color="auto"/>
        <w:bottom w:val="none" w:sz="0" w:space="0" w:color="auto"/>
        <w:right w:val="none" w:sz="0" w:space="0" w:color="auto"/>
      </w:divBdr>
    </w:div>
    <w:div w:id="1935086535">
      <w:bodyDiv w:val="1"/>
      <w:marLeft w:val="0"/>
      <w:marRight w:val="0"/>
      <w:marTop w:val="0"/>
      <w:marBottom w:val="0"/>
      <w:divBdr>
        <w:top w:val="none" w:sz="0" w:space="0" w:color="auto"/>
        <w:left w:val="none" w:sz="0" w:space="0" w:color="auto"/>
        <w:bottom w:val="none" w:sz="0" w:space="0" w:color="auto"/>
        <w:right w:val="none" w:sz="0" w:space="0" w:color="auto"/>
      </w:divBdr>
    </w:div>
    <w:div w:id="2019965396">
      <w:bodyDiv w:val="1"/>
      <w:marLeft w:val="0"/>
      <w:marRight w:val="0"/>
      <w:marTop w:val="0"/>
      <w:marBottom w:val="0"/>
      <w:divBdr>
        <w:top w:val="none" w:sz="0" w:space="0" w:color="auto"/>
        <w:left w:val="none" w:sz="0" w:space="0" w:color="auto"/>
        <w:bottom w:val="none" w:sz="0" w:space="0" w:color="auto"/>
        <w:right w:val="none" w:sz="0" w:space="0" w:color="auto"/>
      </w:divBdr>
    </w:div>
    <w:div w:id="2108229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F200A-1B45-F848-9880-60E0080167DC}">
  <ds:schemaRefs>
    <ds:schemaRef ds:uri="http://schemas.openxmlformats.org/officeDocument/2006/bibliography"/>
  </ds:schemaRefs>
</ds:datastoreItem>
</file>

<file path=docMetadata/LabelInfo.xml><?xml version="1.0" encoding="utf-8"?>
<clbl:labelList xmlns:clbl="http://schemas.microsoft.com/office/2020/mipLabelMetadata">
  <clbl:label id="{73e15cf5-5dbb-46af-a862-753916269d73}" enabled="0" method="" siteId="{73e15cf5-5dbb-46af-a862-753916269d73}"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3</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na Kalcounis Rueppell</dc:creator>
  <cp:lastModifiedBy>Page Turner</cp:lastModifiedBy>
  <cp:revision>5</cp:revision>
  <cp:lastPrinted>2018-10-15T12:42:00Z</cp:lastPrinted>
  <dcterms:created xsi:type="dcterms:W3CDTF">2023-05-25T17:18:00Z</dcterms:created>
  <dcterms:modified xsi:type="dcterms:W3CDTF">2023-05-25T20:32:00Z</dcterms:modified>
</cp:coreProperties>
</file>